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C4FDC" w:rsidRDefault="006A757A" w:rsidP="00985954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67729" wp14:editId="4BC61ACA">
                <wp:simplePos x="0" y="0"/>
                <wp:positionH relativeFrom="column">
                  <wp:posOffset>8566785</wp:posOffset>
                </wp:positionH>
                <wp:positionV relativeFrom="paragraph">
                  <wp:posOffset>-20691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39" w:rsidRPr="00B00C22" w:rsidRDefault="00241039" w:rsidP="001C4F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4.55pt;margin-top:-1.65pt;width:74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6JTgIAAF8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">
                <v:textbox>
                  <w:txbxContent>
                    <w:p w:rsidR="00CB33A8" w:rsidRPr="00B00C22" w:rsidRDefault="00CB33A8" w:rsidP="001C4F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C4FDC" w:rsidRPr="001C4FDC" w:rsidRDefault="001C4FDC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1C4FDC" w:rsidRPr="001C4FDC" w:rsidRDefault="001C4FDC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C4FDC" w:rsidRPr="001C4FDC" w:rsidRDefault="002C4441" w:rsidP="001C4FD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 ยุทธ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5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1C4FDC" w:rsidRPr="002C4441" w:rsidRDefault="001C4FDC" w:rsidP="001C4FDC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C4441">
        <w:rPr>
          <w:rFonts w:ascii="TH SarabunIT๙" w:eastAsia="Calibri" w:hAnsi="TH SarabunIT๙" w:cs="TH SarabunIT๙" w:hint="cs"/>
          <w:sz w:val="32"/>
          <w:szCs w:val="32"/>
          <w:cs/>
        </w:rPr>
        <w:t>5.1 แนวทางการพัฒนาที่ 1  สร้างเสริมสุขภาพและลดปัจจัยเสี่ยงที่มีผลต่อสุขภาพ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54"/>
        <w:gridCol w:w="2311"/>
        <w:gridCol w:w="1952"/>
        <w:gridCol w:w="1187"/>
        <w:gridCol w:w="1130"/>
        <w:gridCol w:w="1130"/>
        <w:gridCol w:w="1146"/>
        <w:gridCol w:w="1542"/>
        <w:gridCol w:w="1408"/>
      </w:tblGrid>
      <w:tr w:rsidR="001C4FDC" w:rsidRPr="001C4FDC" w:rsidTr="00985954">
        <w:tc>
          <w:tcPr>
            <w:tcW w:w="425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8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4FDC" w:rsidRPr="001C4FDC" w:rsidTr="00985954">
        <w:tc>
          <w:tcPr>
            <w:tcW w:w="425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8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4FDC" w:rsidRPr="001C4FDC" w:rsidTr="00985954">
        <w:tc>
          <w:tcPr>
            <w:tcW w:w="425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54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ุณภาพการบริการสาธารณสุขสถานบริการสาธารณสุข และโรงพยาบาลส่งเสริมสุขภาพ (ข้อเสนอของ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และโรงพยาบาลส่งเสริมสุขภาพบ้านปางริมกรณ์)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กิดความพึงพอใจในการบริการและได้รับการบริการที่ได้มาตรฐาน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1C4FDC" w:rsidRPr="00F176A1" w:rsidRDefault="001C4FDC" w:rsidP="00CB33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1C4FDC" w:rsidRPr="00F176A1" w:rsidRDefault="001C4FDC" w:rsidP="00CB33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1C4FDC" w:rsidRPr="00F176A1" w:rsidRDefault="001C4FDC" w:rsidP="00CB33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C4FDC" w:rsidRPr="001C4FDC" w:rsidRDefault="001C4FDC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542" w:type="dxa"/>
          </w:tcPr>
          <w:p w:rsidR="001C4FDC" w:rsidRPr="001C4FDC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จากการบริการและได้รับการบริการที่ดีขึ้น</w:t>
            </w:r>
          </w:p>
          <w:p w:rsidR="001C4FDC" w:rsidRPr="001C4FDC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C4FDC" w:rsidRPr="001C4FDC" w:rsidTr="00985954">
        <w:tc>
          <w:tcPr>
            <w:tcW w:w="425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54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/พัฒนานวัตกรรม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สาธารณสุขชุมชน(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งานสาธารณสุขให้เป็นไปอย่างถูกต้องเหมาะสมตามสภาพปัญหาของชุมชน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1C4FDC" w:rsidRPr="00F176A1" w:rsidRDefault="001C4FDC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1C4FDC" w:rsidRPr="00F176A1" w:rsidRDefault="001C4FDC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1C4FDC" w:rsidRPr="00F176A1" w:rsidRDefault="001C4FDC" w:rsidP="00CB33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1C4FDC" w:rsidRDefault="001C4FDC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1C4FDC" w:rsidRPr="001C4FDC" w:rsidRDefault="001C4FDC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542" w:type="dxa"/>
          </w:tcPr>
          <w:p w:rsidR="001C4FDC" w:rsidRPr="00F176A1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การด้านสาธารณสุขที่ดีและสอดคล้องตามวิถีชีวิตชุมชน</w:t>
            </w:r>
          </w:p>
        </w:tc>
        <w:tc>
          <w:tcPr>
            <w:tcW w:w="1408" w:type="dxa"/>
          </w:tcPr>
          <w:p w:rsidR="001C4FDC" w:rsidRPr="001C4FDC" w:rsidRDefault="001C4FDC" w:rsidP="00CB33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C4FDC" w:rsidRDefault="001C4FDC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C4FDC" w:rsidRDefault="001C4FDC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985954" w:rsidRDefault="00985954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54"/>
        <w:gridCol w:w="2311"/>
        <w:gridCol w:w="1952"/>
        <w:gridCol w:w="1187"/>
        <w:gridCol w:w="1130"/>
        <w:gridCol w:w="1130"/>
        <w:gridCol w:w="1146"/>
        <w:gridCol w:w="1542"/>
        <w:gridCol w:w="1408"/>
      </w:tblGrid>
      <w:tr w:rsidR="00CB33A8" w:rsidRPr="001C4FDC" w:rsidTr="00CB33A8">
        <w:tc>
          <w:tcPr>
            <w:tcW w:w="425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2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8" w:type="dxa"/>
            <w:vMerge w:val="restart"/>
            <w:vAlign w:val="center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B33A8" w:rsidRPr="001C4FDC" w:rsidTr="00CB33A8">
        <w:tc>
          <w:tcPr>
            <w:tcW w:w="425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B33A8" w:rsidRPr="001C4FDC" w:rsidRDefault="00CB33A8" w:rsidP="00CB3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2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8" w:type="dxa"/>
            <w:vMerge/>
          </w:tcPr>
          <w:p w:rsidR="00CB33A8" w:rsidRPr="001C4FDC" w:rsidRDefault="00CB33A8" w:rsidP="00CB33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C91" w:rsidRPr="001C4FDC" w:rsidTr="00CB33A8">
        <w:tc>
          <w:tcPr>
            <w:tcW w:w="425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54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อาสาสมัครสาธารณสุขเด็ก(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น้อย)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เปลี่ยนแปลงพฤติกรรมเด็กให้มีการดูแลสุขภาพได้อย่างถูกต้องตั้งแต่เยาว์วัย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AF3C91" w:rsidRPr="00AF3C91" w:rsidRDefault="00AF3C91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C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F3C91" w:rsidRPr="00AF3C91" w:rsidRDefault="00985954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</w:t>
            </w:r>
            <w:r w:rsidR="00AF3C91" w:rsidRPr="00AF3C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2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28"/>
              </w:rPr>
            </w:pPr>
            <w:r w:rsidRPr="00F176A1">
              <w:rPr>
                <w:rFonts w:ascii="TH SarabunIT๙" w:hAnsi="TH SarabunIT๙" w:cs="TH SarabunIT๙"/>
                <w:sz w:val="28"/>
                <w:cs/>
              </w:rPr>
              <w:t>เด็กและเยาวชนมีความรู้ความเข้าใจและสามารถดูแลสุขภาพได้อย่าง     ถูกต้องและสามารถเป็นแกนนำทางด้านสุขภาพในชุมชนได้</w:t>
            </w:r>
          </w:p>
        </w:tc>
        <w:tc>
          <w:tcPr>
            <w:tcW w:w="1408" w:type="dxa"/>
          </w:tcPr>
          <w:p w:rsidR="00AF3C91" w:rsidRPr="001C4FDC" w:rsidRDefault="00AF3C91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F3C91" w:rsidRPr="00AF3C91" w:rsidTr="00CB33A8">
        <w:tc>
          <w:tcPr>
            <w:tcW w:w="425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54" w:type="dxa"/>
          </w:tcPr>
          <w:p w:rsidR="00AF3C9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ประจำปี</w:t>
            </w:r>
          </w:p>
          <w:p w:rsidR="00AF3C91" w:rsidRPr="00F176A1" w:rsidRDefault="00AF3C91" w:rsidP="00AF3C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และคัดกรองผู้ป่วยโรคต่างๆ ในท้องถิ่น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</w:tc>
        <w:tc>
          <w:tcPr>
            <w:tcW w:w="1187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AF3C91" w:rsidRPr="00F176A1" w:rsidRDefault="00AF3C91" w:rsidP="009859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542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5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ได้รับการตรวจสุขภาพทุกราย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AF3C91" w:rsidRPr="001C4FDC" w:rsidRDefault="00AF3C91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F3C91" w:rsidRPr="00AF3C91" w:rsidTr="00CB33A8">
        <w:tc>
          <w:tcPr>
            <w:tcW w:w="425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54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ลอดภัย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Food Safety)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บคุมการจำหน่ายอาหารที่ปนเปื้อนสารเคมีในแผงลอยและร้านค้า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AF3C91" w:rsidRPr="00F176A1" w:rsidRDefault="00AF3C91" w:rsidP="00AF3C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แผงลอยและร้านค้า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7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AF3C91" w:rsidRPr="00F176A1" w:rsidRDefault="00AF3C9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3C91" w:rsidRDefault="00AF3C91">
            <w:r w:rsidRPr="006C14FF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</w:tc>
        <w:tc>
          <w:tcPr>
            <w:tcW w:w="1130" w:type="dxa"/>
          </w:tcPr>
          <w:p w:rsidR="00AF3C91" w:rsidRDefault="00AF3C91">
            <w:r w:rsidRPr="006C14FF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</w:tc>
        <w:tc>
          <w:tcPr>
            <w:tcW w:w="1146" w:type="dxa"/>
          </w:tcPr>
          <w:p w:rsidR="00AF3C91" w:rsidRDefault="00AF3C91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:rsidR="00AF3C91" w:rsidRDefault="00AF3C91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โภคอาหารที่ปลอด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ภัยจากสารเคมีมีสุข</w:t>
            </w:r>
          </w:p>
          <w:p w:rsidR="00AF3C91" w:rsidRPr="00F176A1" w:rsidRDefault="00AF3C9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ภาพดีไม่ป่วยด้วยโรคที่เกิดจาการบริโภคอาหารปนเปื้อนสารพิษ</w:t>
            </w:r>
          </w:p>
        </w:tc>
        <w:tc>
          <w:tcPr>
            <w:tcW w:w="1408" w:type="dxa"/>
          </w:tcPr>
          <w:p w:rsidR="00AF3C91" w:rsidRPr="001C4FDC" w:rsidRDefault="00AF3C91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C4FDC" w:rsidRDefault="001C4FDC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F3C91" w:rsidRPr="005E11FD" w:rsidRDefault="00AF3C91" w:rsidP="005E11FD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54"/>
        <w:gridCol w:w="2311"/>
        <w:gridCol w:w="1952"/>
        <w:gridCol w:w="1187"/>
        <w:gridCol w:w="1130"/>
        <w:gridCol w:w="1130"/>
        <w:gridCol w:w="1146"/>
        <w:gridCol w:w="1542"/>
        <w:gridCol w:w="1408"/>
      </w:tblGrid>
      <w:tr w:rsidR="00AF3C91" w:rsidRPr="001C4FDC" w:rsidTr="00087B50">
        <w:tc>
          <w:tcPr>
            <w:tcW w:w="425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2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8" w:type="dxa"/>
            <w:vMerge w:val="restart"/>
            <w:vAlign w:val="center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3C91" w:rsidRPr="001C4FDC" w:rsidTr="00087B50">
        <w:tc>
          <w:tcPr>
            <w:tcW w:w="425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F3C91" w:rsidRPr="001C4FDC" w:rsidRDefault="00AF3C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2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8" w:type="dxa"/>
            <w:vMerge/>
          </w:tcPr>
          <w:p w:rsidR="00AF3C91" w:rsidRPr="001C4FDC" w:rsidRDefault="00AF3C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418C" w:rsidRPr="00AF3C91" w:rsidTr="00087B50">
        <w:tc>
          <w:tcPr>
            <w:tcW w:w="425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54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การดูแลกลุ่มผู้ติดเชื้อเอดส์(ข้อเสนอของ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บริการทางสาธารณสุขเท่าเทียมกัน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ผู้ติดเชื้อภายในตำบล</w:t>
            </w:r>
            <w:r w:rsidR="005E1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D418C" w:rsidRPr="009D418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D418C" w:rsidRPr="009D418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2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ผู้ติดเชื้อหรือผู้ป่วยได้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9D418C" w:rsidRPr="001C4FD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D418C" w:rsidRPr="00AF3C91" w:rsidTr="00087B50">
        <w:tc>
          <w:tcPr>
            <w:tcW w:w="425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54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ดูแลควบคุมดูแลป้องกันโรคระดับตำบล(ข้อเสนอของ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99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ารพัฒนาบุคลาก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รทางการแพทย์ให้ประจำตำบล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และบรรจุบุคลกรทางการแพทย์เช่น แพทย์เฉพาะทาง พยาบาลวิชาชีพ ฯลฯ</w:t>
            </w:r>
          </w:p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9D418C" w:rsidRPr="00F176A1" w:rsidRDefault="009D418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9D418C" w:rsidRPr="009D418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D418C" w:rsidRPr="009D418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2" w:type="dxa"/>
          </w:tcPr>
          <w:p w:rsidR="009D418C" w:rsidRPr="00F176A1" w:rsidRDefault="009D418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างการแพทย์ประจำศูนย์และแก้ไขปัญหาเกี่ยวกับโรคต่างๆ ได้ทัน ท่วงที</w:t>
            </w:r>
          </w:p>
        </w:tc>
        <w:tc>
          <w:tcPr>
            <w:tcW w:w="1408" w:type="dxa"/>
          </w:tcPr>
          <w:p w:rsidR="009D418C" w:rsidRPr="001C4FDC" w:rsidRDefault="009D418C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45BB" w:rsidRPr="00AF3C91" w:rsidTr="00087B50">
        <w:tc>
          <w:tcPr>
            <w:tcW w:w="425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54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งานทันต์กรรมสาธารณสุข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การดูแลเกี่ยวกับฟันที่มีสุขภาพ</w:t>
            </w:r>
          </w:p>
        </w:tc>
        <w:tc>
          <w:tcPr>
            <w:tcW w:w="1952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ทุกวัยในตำบลแม่กรณ์</w:t>
            </w:r>
          </w:p>
        </w:tc>
        <w:tc>
          <w:tcPr>
            <w:tcW w:w="1187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045BB" w:rsidRPr="00F176A1" w:rsidRDefault="00A045BB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045BB" w:rsidRPr="00F176A1" w:rsidRDefault="00A045BB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045BB" w:rsidRPr="00F176A1" w:rsidRDefault="00A045BB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A045BB" w:rsidRPr="009D418C" w:rsidRDefault="00A045BB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045BB" w:rsidRPr="009D418C" w:rsidRDefault="005E11FD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542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เกี่ยวกับช่องปาก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A045BB" w:rsidRPr="001C4FDC" w:rsidRDefault="00A045BB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45BB" w:rsidRPr="00AF3C91" w:rsidTr="00087B50">
        <w:tc>
          <w:tcPr>
            <w:tcW w:w="425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54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งานป้องกันควบคุมโรคมะเร็งปากมดลูก(ข้อเสนอของ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โรค</w:t>
            </w:r>
            <w:r w:rsidR="005E1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ากมดลูกในกลุ่มสตรี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ทุกวัยในตำบล</w:t>
            </w:r>
            <w:r w:rsidR="005E1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A045BB" w:rsidRDefault="00A045BB">
            <w:r w:rsidRPr="00AD7C4F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1130" w:type="dxa"/>
          </w:tcPr>
          <w:p w:rsidR="00A045BB" w:rsidRDefault="00A045BB">
            <w:r w:rsidRPr="00AD7C4F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1130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A045BB" w:rsidRPr="00F176A1" w:rsidRDefault="00A045BB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A045BB" w:rsidRPr="009D418C" w:rsidRDefault="00A045BB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045BB" w:rsidRPr="009D418C" w:rsidRDefault="005E11FD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542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กลุ่มเสี่ยงในพื้นที่ตำบลแม่กรณ์ได้รับการดูแล           ลดการเกิดโรคเกี่ยวกับปากมดลูก</w:t>
            </w:r>
          </w:p>
        </w:tc>
        <w:tc>
          <w:tcPr>
            <w:tcW w:w="1408" w:type="dxa"/>
          </w:tcPr>
          <w:p w:rsidR="00A045BB" w:rsidRPr="001C4FDC" w:rsidRDefault="00A045BB" w:rsidP="005E1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AF3C91" w:rsidRDefault="00AF3C91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C4FDC" w:rsidRDefault="001C4FDC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045BB" w:rsidRDefault="00A045BB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1"/>
        <w:gridCol w:w="2295"/>
        <w:gridCol w:w="1941"/>
        <w:gridCol w:w="1181"/>
        <w:gridCol w:w="1130"/>
        <w:gridCol w:w="1130"/>
        <w:gridCol w:w="1141"/>
        <w:gridCol w:w="1529"/>
        <w:gridCol w:w="1403"/>
      </w:tblGrid>
      <w:tr w:rsidR="00A045BB" w:rsidRPr="001C4FDC" w:rsidTr="00A045BB">
        <w:tc>
          <w:tcPr>
            <w:tcW w:w="504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1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045BB" w:rsidRPr="001C4FDC" w:rsidTr="00A045BB">
        <w:tc>
          <w:tcPr>
            <w:tcW w:w="504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045BB" w:rsidRPr="001C4FDC" w:rsidRDefault="00A045BB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A045BB" w:rsidRPr="001C4FDC" w:rsidRDefault="00A045BB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45BB" w:rsidRPr="001C4FDC" w:rsidTr="00A045BB">
        <w:tc>
          <w:tcPr>
            <w:tcW w:w="504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31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ศึกษาดูงานด้านการสาธารณสุข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ุขของตำบลได้รับความรู้ใหม่ๆ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สาธารณสุขภายในตำบลแม่กรณ์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A045BB" w:rsidRPr="00F176A1" w:rsidRDefault="00A045BB" w:rsidP="000C20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A045BB" w:rsidRPr="00F176A1" w:rsidRDefault="00A045BB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045BB" w:rsidRPr="00F176A1" w:rsidRDefault="00A045BB" w:rsidP="000C20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1" w:type="dxa"/>
          </w:tcPr>
          <w:p w:rsidR="00A045BB" w:rsidRDefault="00A045BB" w:rsidP="0065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045BB" w:rsidRPr="009D418C" w:rsidRDefault="00A045BB" w:rsidP="0065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9" w:type="dxa"/>
          </w:tcPr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สาธารณ</w:t>
            </w:r>
          </w:p>
          <w:p w:rsidR="00A045BB" w:rsidRPr="00F176A1" w:rsidRDefault="00A045BB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ุขมีความรู้ความเข้าใจในหน้าที่มากขึ้น</w:t>
            </w:r>
          </w:p>
        </w:tc>
        <w:tc>
          <w:tcPr>
            <w:tcW w:w="1403" w:type="dxa"/>
          </w:tcPr>
          <w:p w:rsidR="00A045BB" w:rsidRPr="001C4FDC" w:rsidRDefault="00A045BB" w:rsidP="00652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C2D88" w:rsidRPr="001C4FDC" w:rsidTr="00A045BB">
        <w:tc>
          <w:tcPr>
            <w:tcW w:w="504" w:type="dxa"/>
          </w:tcPr>
          <w:p w:rsidR="000C2D88" w:rsidRPr="00F176A1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3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ป้องกันการเผยแพร่กระจายเชื้อโรคในสถาน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(ข้อเสนอเสนอของ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ติดเชื้อจากการบริการสาธารณสุขทั้งผู้ให้บริการและผู้รับบริการ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0C2D88" w:rsidRPr="00F176A1" w:rsidRDefault="000C2D8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0C2D88" w:rsidRPr="00F176A1" w:rsidRDefault="000C2D8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0C2D88" w:rsidRPr="00F176A1" w:rsidRDefault="000C2D8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0C2D88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0C2D88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9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ป้องกันการติดเชื้อในสถานบริการได้อย่างถูกต้องและมีคุณภาพ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0C2D88" w:rsidRPr="001C4FDC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C2D88" w:rsidRPr="001C4FDC" w:rsidTr="00A045BB">
        <w:tc>
          <w:tcPr>
            <w:tcW w:w="504" w:type="dxa"/>
          </w:tcPr>
          <w:p w:rsidR="000C2D88" w:rsidRPr="00F176A1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3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ผู้บริโภคในชุม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การบริโภคอาหารที่ปลอดภัยและสารที่เป็นอันตรายต่อสุขภาพ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0C2D88" w:rsidRPr="00F176A1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C2D88" w:rsidRPr="00F176A1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0C2D88" w:rsidRPr="00F176A1" w:rsidRDefault="000C2D8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0C2D88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0C2D88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9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และได้รับความเป็นธรรมในการบริโภค</w:t>
            </w:r>
          </w:p>
        </w:tc>
        <w:tc>
          <w:tcPr>
            <w:tcW w:w="1403" w:type="dxa"/>
          </w:tcPr>
          <w:p w:rsidR="000C2D88" w:rsidRPr="001C4FDC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C2D88" w:rsidRPr="001C4FDC" w:rsidTr="00A045BB">
        <w:tc>
          <w:tcPr>
            <w:tcW w:w="504" w:type="dxa"/>
          </w:tcPr>
          <w:p w:rsidR="000C2D88" w:rsidRPr="00F176A1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3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/ปรับปรุงศูนย์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ศสมช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ภายในหมู่บ้าน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 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0C2D88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ปฏิบัติงาน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หมู่บ้าน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ศูนย์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ศสมช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 หมู่ที่ 1 ถึงหมู่ที่ 13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0C2D88" w:rsidRPr="00F176A1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C2D88" w:rsidRPr="00F176A1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0C2D88" w:rsidRPr="00F176A1" w:rsidRDefault="000C2D8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0C2D88" w:rsidRPr="009D418C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9" w:type="dxa"/>
          </w:tcPr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ปฏิบัติงาน</w:t>
            </w:r>
          </w:p>
          <w:p w:rsidR="000C2D88" w:rsidRPr="00F176A1" w:rsidRDefault="000C2D8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0C2D88" w:rsidRPr="001C4FDC" w:rsidRDefault="000C2D8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A045BB" w:rsidRDefault="00A045BB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04922" w:rsidRDefault="00E04922">
      <w:pPr>
        <w:rPr>
          <w:rFonts w:ascii="TH SarabunIT๙" w:hAnsi="TH SarabunIT๙" w:cs="TH SarabunIT๙"/>
        </w:rPr>
      </w:pPr>
    </w:p>
    <w:p w:rsidR="000C2D88" w:rsidRPr="00F176A1" w:rsidRDefault="000C2D88">
      <w:pPr>
        <w:rPr>
          <w:rFonts w:ascii="TH SarabunIT๙" w:hAnsi="TH SarabunIT๙" w:cs="TH SarabunIT๙"/>
        </w:rPr>
      </w:pPr>
    </w:p>
    <w:p w:rsidR="00E04922" w:rsidRPr="00605AF1" w:rsidRDefault="00E0492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1"/>
        <w:gridCol w:w="2295"/>
        <w:gridCol w:w="1941"/>
        <w:gridCol w:w="1181"/>
        <w:gridCol w:w="1130"/>
        <w:gridCol w:w="1130"/>
        <w:gridCol w:w="1141"/>
        <w:gridCol w:w="1529"/>
        <w:gridCol w:w="1403"/>
      </w:tblGrid>
      <w:tr w:rsidR="000815A5" w:rsidRPr="001C4FDC" w:rsidTr="00087B50">
        <w:tc>
          <w:tcPr>
            <w:tcW w:w="504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1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815A5" w:rsidRPr="001C4FDC" w:rsidTr="00087B50">
        <w:tc>
          <w:tcPr>
            <w:tcW w:w="504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815A5" w:rsidRPr="001C4FDC" w:rsidRDefault="000815A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0815A5" w:rsidRPr="001C4FDC" w:rsidRDefault="000815A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02A3" w:rsidRPr="001C4FDC" w:rsidTr="00087B50">
        <w:tc>
          <w:tcPr>
            <w:tcW w:w="504" w:type="dxa"/>
          </w:tcPr>
          <w:p w:rsidR="004002A3" w:rsidRPr="00F176A1" w:rsidRDefault="00FF7255" w:rsidP="000C2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2D8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วัสดุอุปกรณ์เครื่องใช้ต่าง ๆ ภายในศูนย์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ศสมช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 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อุปกรณ์ทางการ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ใช้ปฏิบัติงานได้ตลอด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4002A3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วัสดุอุปกรณ์เครื่องใช้ต่าง ๆ ภายในศูนย์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ศสมช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ตำบลแม่กรณ์ 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หมู่ที่ 13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4002A3" w:rsidRPr="009D418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มีอุปกรณ์ในการปฏิบัติงาน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087B50">
        <w:tc>
          <w:tcPr>
            <w:tcW w:w="504" w:type="dxa"/>
          </w:tcPr>
          <w:p w:rsidR="004002A3" w:rsidRPr="00F176A1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ูนย์การเรียนรู้ภายในชุม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4002A3" w:rsidRPr="00F176A1" w:rsidRDefault="004002A3" w:rsidP="00820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ศึกษาเรียนรู้ของประชาชนในชุมชน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4002A3" w:rsidRDefault="004002A3" w:rsidP="0082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ูนย์การเรียนรู้ภาย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ตำบล               แม่กรณ์ หมู่ที่ 1 </w:t>
            </w:r>
          </w:p>
          <w:p w:rsidR="004002A3" w:rsidRPr="00F176A1" w:rsidRDefault="004002A3" w:rsidP="00820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หมูที่ 13</w:t>
            </w:r>
          </w:p>
        </w:tc>
        <w:tc>
          <w:tcPr>
            <w:tcW w:w="1181" w:type="dxa"/>
          </w:tcPr>
          <w:p w:rsidR="004002A3" w:rsidRPr="00F176A1" w:rsidRDefault="004002A3" w:rsidP="00820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4002A3" w:rsidRPr="009D418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ถานที่ศึกษาเกี่ยวกับสาธารณสุข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087B50">
        <w:tc>
          <w:tcPr>
            <w:tcW w:w="504" w:type="dxa"/>
          </w:tcPr>
          <w:p w:rsidR="004002A3" w:rsidRPr="00F176A1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ครื่องเสียงครบชุดสำหรับใช้ออกกำลังกาย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ใช้ประกอบการออกกำลังกาย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4002A3" w:rsidRPr="00F176A1" w:rsidRDefault="004002A3" w:rsidP="00820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ครื่องเสียงครบชุดสำหรับใช้ออกกำลั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 ถึง หมู่ที่ 13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4002A3" w:rsidRPr="009D418C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ออกกำลังกายมีผลดีต่อสุขภาพ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815A5" w:rsidRDefault="000815A5">
      <w:pPr>
        <w:rPr>
          <w:rFonts w:ascii="TH SarabunIT๙" w:hAnsi="TH SarabunIT๙" w:cs="TH SarabunIT๙"/>
        </w:rPr>
      </w:pPr>
    </w:p>
    <w:p w:rsidR="000815A5" w:rsidRDefault="000815A5">
      <w:pPr>
        <w:rPr>
          <w:rFonts w:ascii="TH SarabunIT๙" w:hAnsi="TH SarabunIT๙" w:cs="TH SarabunIT๙"/>
          <w:sz w:val="32"/>
          <w:szCs w:val="32"/>
        </w:rPr>
      </w:pPr>
    </w:p>
    <w:p w:rsidR="000C2D88" w:rsidRDefault="000C2D88">
      <w:pPr>
        <w:rPr>
          <w:rFonts w:ascii="TH SarabunIT๙" w:hAnsi="TH SarabunIT๙" w:cs="TH SarabunIT๙"/>
          <w:sz w:val="32"/>
          <w:szCs w:val="32"/>
        </w:rPr>
      </w:pPr>
    </w:p>
    <w:p w:rsidR="000C2D88" w:rsidRDefault="000C2D88">
      <w:pPr>
        <w:rPr>
          <w:rFonts w:ascii="TH SarabunIT๙" w:hAnsi="TH SarabunIT๙" w:cs="TH SarabunIT๙"/>
          <w:sz w:val="32"/>
          <w:szCs w:val="32"/>
        </w:rPr>
      </w:pPr>
    </w:p>
    <w:p w:rsidR="000C2D88" w:rsidRDefault="000C2D88">
      <w:pPr>
        <w:rPr>
          <w:rFonts w:ascii="TH SarabunIT๙" w:hAnsi="TH SarabunIT๙" w:cs="TH SarabunIT๙"/>
          <w:sz w:val="32"/>
          <w:szCs w:val="32"/>
        </w:rPr>
      </w:pPr>
    </w:p>
    <w:p w:rsidR="006D0519" w:rsidRPr="006D0519" w:rsidRDefault="006D051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29"/>
        <w:gridCol w:w="2294"/>
        <w:gridCol w:w="1940"/>
        <w:gridCol w:w="1181"/>
        <w:gridCol w:w="1130"/>
        <w:gridCol w:w="1130"/>
        <w:gridCol w:w="1146"/>
        <w:gridCol w:w="1528"/>
        <w:gridCol w:w="1403"/>
      </w:tblGrid>
      <w:tr w:rsidR="00583C44" w:rsidRPr="001C4FDC" w:rsidTr="00DF2948">
        <w:tc>
          <w:tcPr>
            <w:tcW w:w="504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9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4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83C44" w:rsidRPr="001C4FDC" w:rsidTr="00DF2948">
        <w:tc>
          <w:tcPr>
            <w:tcW w:w="504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9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4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83C44" w:rsidRPr="001C4FDC" w:rsidRDefault="00583C4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583C44" w:rsidRPr="001C4FDC" w:rsidRDefault="00583C4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02A3" w:rsidRPr="001C4FDC" w:rsidTr="00DF2948">
        <w:tc>
          <w:tcPr>
            <w:tcW w:w="504" w:type="dxa"/>
          </w:tcPr>
          <w:p w:rsidR="004002A3" w:rsidRPr="00F176A1" w:rsidRDefault="00FF7255" w:rsidP="000C2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2D8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ข้อมูลข่าว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กี่ยวกับการป้องกันและการดูแลรักษาเมื่อเกิดโรคภัยไข้เจ็บ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ข้อมูลข่าวสารเกี่ยวกับโรคต่างๆ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002A3" w:rsidRPr="009D418C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8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การปฏิบัติที่ถูกต้อง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F2948">
        <w:tc>
          <w:tcPr>
            <w:tcW w:w="504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อาคารส่งเสริมการแพทย์แผนไทยและก่อสร้างและปรับปรุงอาคารศูนย์บริการการแพทย์ทางเลือก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ให้ความรู้เกี่ยวกับแพทย์แผนไทย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Pr="001C21D1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28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สำหรับแพทย์แผนไทย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F2948">
        <w:tc>
          <w:tcPr>
            <w:tcW w:w="504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แพทย์แผนไทยและแพทย์ทางเลือกในสถานบริการสาธารณสุขชุมชนและในชุม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ทางเลือกในการดูแลรักษาสุขภาพตนเอง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4002A3" w:rsidRPr="00F176A1" w:rsidRDefault="004002A3" w:rsidP="004B5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4B5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4B5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002A3" w:rsidRPr="00F176A1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528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ผนไทยและแพทย์ทางเลือกเป็นที่ยอมรับของชาว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เป็นทางเลือกหนึ่งที่สามารถจะรับบริการจากสถานบริการของรัฐ</w:t>
            </w:r>
          </w:p>
        </w:tc>
        <w:tc>
          <w:tcPr>
            <w:tcW w:w="1403" w:type="dxa"/>
          </w:tcPr>
          <w:p w:rsidR="004002A3" w:rsidRPr="001C4FDC" w:rsidRDefault="004002A3" w:rsidP="001C21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83C44" w:rsidRDefault="00583C44">
      <w:pPr>
        <w:rPr>
          <w:rFonts w:ascii="TH SarabunIT๙" w:hAnsi="TH SarabunIT๙" w:cs="TH SarabunIT๙"/>
          <w:sz w:val="32"/>
          <w:szCs w:val="32"/>
        </w:rPr>
      </w:pPr>
    </w:p>
    <w:p w:rsidR="000815A5" w:rsidRDefault="000815A5">
      <w:pPr>
        <w:rPr>
          <w:rFonts w:ascii="TH SarabunIT๙" w:hAnsi="TH SarabunIT๙" w:cs="TH SarabunIT๙"/>
        </w:rPr>
      </w:pPr>
    </w:p>
    <w:p w:rsidR="000815A5" w:rsidRPr="00553550" w:rsidRDefault="000815A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28"/>
        <w:gridCol w:w="2294"/>
        <w:gridCol w:w="1940"/>
        <w:gridCol w:w="1181"/>
        <w:gridCol w:w="1130"/>
        <w:gridCol w:w="1130"/>
        <w:gridCol w:w="1146"/>
        <w:gridCol w:w="1529"/>
        <w:gridCol w:w="1403"/>
      </w:tblGrid>
      <w:tr w:rsidR="00140A59" w:rsidRPr="001C4FDC" w:rsidTr="00D2779D">
        <w:tc>
          <w:tcPr>
            <w:tcW w:w="503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9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4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0A59" w:rsidRPr="001C4FDC" w:rsidTr="00D2779D">
        <w:tc>
          <w:tcPr>
            <w:tcW w:w="503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9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4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40A59" w:rsidRPr="001C4FDC" w:rsidRDefault="00140A59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140A59" w:rsidRPr="001C4FDC" w:rsidRDefault="00140A59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02A3" w:rsidRPr="001C4FDC" w:rsidTr="00D2779D">
        <w:tc>
          <w:tcPr>
            <w:tcW w:w="503" w:type="dxa"/>
          </w:tcPr>
          <w:p w:rsidR="004002A3" w:rsidRPr="00FF7255" w:rsidRDefault="00FF7255" w:rsidP="000C2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C2D8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อบสมุนไพรฝึกอบรมการนวดแผนไทย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ิจกรรมของแพทย์แผนไทยตำบลแม่กรณ์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4002A3" w:rsidRPr="00F176A1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002A3" w:rsidRPr="00F176A1" w:rsidRDefault="004002A3" w:rsidP="000A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แบบทางเลือกของตนเอง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2779D">
        <w:tc>
          <w:tcPr>
            <w:tcW w:w="503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สวนสมุนไพรและปลูกพืชสมุนไพร(ข้อ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หล่งหาสมุนไพรและศึกษาหาความรู้</w:t>
            </w: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ปลูกสมุนไพร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ทราบถึงสมุนไพรว่ามีประโยชน์ด้านใด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2779D">
        <w:tc>
          <w:tcPr>
            <w:tcW w:w="503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โดยการออกกำลังกายในประชาชนทุกกลุ่ม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การออกกำลังกายที่ถูกต้องเหมาะสมตามวัยและมีสุขภาพร่างกายแข็งแรง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ออกกำลังกาย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หนักถือประโยชน์การออกกำลังกาย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2779D">
        <w:tc>
          <w:tcPr>
            <w:tcW w:w="503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ฉลิมพระเกียรติช่วยเหลือผู้ป่วยโรคเอดส์  (ข้อเสนอของ  อำเภอเมือง )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กิจ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ที่อำเภอเมืองเชียงรายดำเนินการในด้านเอดส์</w:t>
            </w: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ิดเชื้อในพื้นที่อำเภอเมืองเชียงราย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Default="004002A3">
            <w:r w:rsidRPr="00941E8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41E8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1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Default="004002A3">
            <w:r w:rsidRPr="00941E8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41E8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1E8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6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่วยที่ได้รับการช่วยเหลือ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จะได้รับการช่วยเหลือเป็นกำลังใจในการดำเนินชิ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วิ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D2779D">
        <w:tc>
          <w:tcPr>
            <w:tcW w:w="503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สริมสร้างครอบครัวอบอุ่นและเข้มแข็ง (ข้อเสนอของ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94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งานด้านการพัฒนาครอบครัวในพื้นที่ตำบลแม่กรณ์</w:t>
            </w:r>
          </w:p>
        </w:tc>
        <w:tc>
          <w:tcPr>
            <w:tcW w:w="1940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46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สถาบันครอบครัวของตำบลแม่กรณ์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53550" w:rsidRPr="00553550" w:rsidRDefault="0055355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1"/>
        <w:gridCol w:w="2295"/>
        <w:gridCol w:w="1941"/>
        <w:gridCol w:w="1181"/>
        <w:gridCol w:w="1130"/>
        <w:gridCol w:w="1130"/>
        <w:gridCol w:w="1141"/>
        <w:gridCol w:w="1529"/>
        <w:gridCol w:w="1403"/>
      </w:tblGrid>
      <w:tr w:rsidR="00E43F24" w:rsidRPr="001C4FDC" w:rsidTr="00087B50">
        <w:tc>
          <w:tcPr>
            <w:tcW w:w="504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1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43F24" w:rsidRPr="001C4FDC" w:rsidTr="00087B50">
        <w:tc>
          <w:tcPr>
            <w:tcW w:w="504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3F24" w:rsidRPr="001C4FDC" w:rsidRDefault="00E43F2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E43F24" w:rsidRPr="001C4FDC" w:rsidRDefault="00E43F2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002A3" w:rsidRPr="001C4FDC" w:rsidTr="00087B50">
        <w:tc>
          <w:tcPr>
            <w:tcW w:w="504" w:type="dxa"/>
          </w:tcPr>
          <w:p w:rsidR="004002A3" w:rsidRPr="00FF7255" w:rsidRDefault="00FF7255" w:rsidP="000C2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C2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อยู่ดีมีสุข ตามแนวเศรษฐกิจพอเพียง(ข้อเสนอเสนอของ รพ.สต.) ด้านบริการชุมชนและสังคม00200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ส่งเสริมสุขภาพ รักษา บำบัดฟื้นฟู ให้ประชาชนมีสุขภาพแข็งแรงสมบูรณ์</w:t>
            </w:r>
          </w:p>
        </w:tc>
        <w:tc>
          <w:tcPr>
            <w:tcW w:w="194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4002A3" w:rsidRPr="00F176A1" w:rsidRDefault="004002A3" w:rsidP="00D81B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1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มีสุขภาพดีขึ้น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แข็งแรงมีคุณภาพชีวิตที่ดี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087B50">
        <w:tc>
          <w:tcPr>
            <w:tcW w:w="504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ุขภาพโดยการออกกำลังกายในประชาชนทุกกลุ่มอายุ และโครงการทูบี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นัม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วัน (ข้อเสนอเสนอของ รพ.สต.)  ด้านบริการชุมชนและสังคม  00200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การออกกำลังกาย ที่ถูกต้องเหมาะสม ตามวัยและมีร่างกายแข็งแรง</w:t>
            </w:r>
          </w:p>
        </w:tc>
        <w:tc>
          <w:tcPr>
            <w:tcW w:w="194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1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มีสุขภาพดีขึ้น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ถึงประโยชน์ของการออกกำลังกายและ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อย่างสม่ำเสมอ โดยเฉพาะกลุ่มเด็กและเยาวชนและกลุ่ม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002A3" w:rsidRPr="001C4FDC" w:rsidTr="00087B50">
        <w:tc>
          <w:tcPr>
            <w:tcW w:w="504" w:type="dxa"/>
          </w:tcPr>
          <w:p w:rsidR="004002A3" w:rsidRPr="00FF7255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63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อาชีวอนามัยเชิงรุกในหน่วยบริการปฐมภูมิ(ข้อ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สนอของรพ.สต.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รณ์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ด้านบริการชุมชนและสังคม </w:t>
            </w:r>
          </w:p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95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ถึงสภาพการทำงานลักษณะงานและอันตรายจากการทำงาน</w:t>
            </w:r>
          </w:p>
        </w:tc>
        <w:tc>
          <w:tcPr>
            <w:tcW w:w="1941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กษตรกรตำบลแม่กรณ์</w:t>
            </w:r>
          </w:p>
        </w:tc>
        <w:tc>
          <w:tcPr>
            <w:tcW w:w="1181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2,05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2,050</w:t>
            </w:r>
          </w:p>
        </w:tc>
        <w:tc>
          <w:tcPr>
            <w:tcW w:w="1130" w:type="dxa"/>
          </w:tcPr>
          <w:p w:rsidR="004002A3" w:rsidRPr="00F176A1" w:rsidRDefault="004002A3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2,050</w:t>
            </w:r>
          </w:p>
        </w:tc>
        <w:tc>
          <w:tcPr>
            <w:tcW w:w="1141" w:type="dxa"/>
          </w:tcPr>
          <w:p w:rsidR="004002A3" w:rsidRPr="00F176A1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0C3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ที่เข้าร่วมโครงการ</w:t>
            </w:r>
          </w:p>
        </w:tc>
        <w:tc>
          <w:tcPr>
            <w:tcW w:w="1529" w:type="dxa"/>
          </w:tcPr>
          <w:p w:rsidR="004002A3" w:rsidRPr="00F176A1" w:rsidRDefault="004002A3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ในการดูแลและป้องกันสุขภาพของตนเองและครอบครัว</w:t>
            </w:r>
          </w:p>
        </w:tc>
        <w:tc>
          <w:tcPr>
            <w:tcW w:w="1403" w:type="dxa"/>
          </w:tcPr>
          <w:p w:rsidR="004002A3" w:rsidRPr="001C4FDC" w:rsidRDefault="004002A3" w:rsidP="000C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815A5" w:rsidRDefault="000815A5">
      <w:pPr>
        <w:rPr>
          <w:rFonts w:ascii="TH SarabunIT๙" w:hAnsi="TH SarabunIT๙" w:cs="TH SarabunIT๙"/>
        </w:rPr>
      </w:pPr>
    </w:p>
    <w:p w:rsidR="000815A5" w:rsidRDefault="000815A5">
      <w:pPr>
        <w:rPr>
          <w:rFonts w:ascii="TH SarabunIT๙" w:hAnsi="TH SarabunIT๙" w:cs="TH SarabunIT๙"/>
        </w:rPr>
      </w:pPr>
    </w:p>
    <w:p w:rsidR="000815A5" w:rsidRDefault="000815A5">
      <w:pPr>
        <w:rPr>
          <w:rFonts w:ascii="TH SarabunIT๙" w:hAnsi="TH SarabunIT๙" w:cs="TH SarabunIT๙"/>
        </w:rPr>
      </w:pPr>
    </w:p>
    <w:p w:rsidR="00D2702C" w:rsidRPr="00D2702C" w:rsidRDefault="00D2702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1"/>
        <w:gridCol w:w="2295"/>
        <w:gridCol w:w="1941"/>
        <w:gridCol w:w="1181"/>
        <w:gridCol w:w="1130"/>
        <w:gridCol w:w="1130"/>
        <w:gridCol w:w="1141"/>
        <w:gridCol w:w="1529"/>
        <w:gridCol w:w="1403"/>
      </w:tblGrid>
      <w:tr w:rsidR="00D2702C" w:rsidRPr="001C4FDC" w:rsidTr="00087B50">
        <w:tc>
          <w:tcPr>
            <w:tcW w:w="504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1" w:type="dxa"/>
            <w:gridSpan w:val="3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1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702C" w:rsidRPr="001C4FDC" w:rsidTr="00087B50">
        <w:tc>
          <w:tcPr>
            <w:tcW w:w="504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1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1" w:type="dxa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2702C" w:rsidRPr="001C4FDC" w:rsidRDefault="00D2702C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1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D2702C" w:rsidRPr="001C4FDC" w:rsidRDefault="00D2702C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702C" w:rsidRPr="001C4FDC" w:rsidTr="00087B50">
        <w:tc>
          <w:tcPr>
            <w:tcW w:w="504" w:type="dxa"/>
          </w:tcPr>
          <w:p w:rsidR="00D2702C" w:rsidRPr="00FF7255" w:rsidRDefault="00FF7255" w:rsidP="000C2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C2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31" w:type="dxa"/>
          </w:tcPr>
          <w:p w:rsidR="00D2702C" w:rsidRPr="00F176A1" w:rsidRDefault="00D2702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ให้มีระบบเฝ้าระวังทางสุขภาพที่อาจจะเกิดขึ้นจากความร่วมมือประชาคมอาเซียนด้านบริการชุมชนและสังคม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95" w:type="dxa"/>
          </w:tcPr>
          <w:p w:rsidR="00D2702C" w:rsidRPr="00F176A1" w:rsidRDefault="00D2702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ฝ้าระวังทางสุขภาพที่อาจจะเกิดขึ้นจากความร่วมมือประชาคมอาเซียน</w:t>
            </w:r>
          </w:p>
        </w:tc>
        <w:tc>
          <w:tcPr>
            <w:tcW w:w="1941" w:type="dxa"/>
          </w:tcPr>
          <w:p w:rsidR="00D2702C" w:rsidRPr="00F176A1" w:rsidRDefault="00D2702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เฝ้าระวังทางสุขภาพที่อาจจะเกิดขึ้นจากความร่วมมือประชาคมอาเซียน</w:t>
            </w:r>
          </w:p>
        </w:tc>
        <w:tc>
          <w:tcPr>
            <w:tcW w:w="1181" w:type="dxa"/>
          </w:tcPr>
          <w:p w:rsidR="00D2702C" w:rsidRPr="00F176A1" w:rsidRDefault="00D2702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D2702C" w:rsidRPr="00F176A1" w:rsidRDefault="00D2702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D2702C" w:rsidRPr="00F176A1" w:rsidRDefault="00D2702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1" w:type="dxa"/>
          </w:tcPr>
          <w:p w:rsidR="00D2702C" w:rsidRPr="00F176A1" w:rsidRDefault="00D2702C" w:rsidP="00D27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29" w:type="dxa"/>
          </w:tcPr>
          <w:p w:rsidR="00D2702C" w:rsidRPr="00F176A1" w:rsidRDefault="00D2702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เฝ้าระวังทางสุขภาพที่อาจจะเกิดขึ้นจากความร่วมมือประชาคม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เชียน</w:t>
            </w:r>
            <w:proofErr w:type="spellEnd"/>
          </w:p>
        </w:tc>
        <w:tc>
          <w:tcPr>
            <w:tcW w:w="1403" w:type="dxa"/>
          </w:tcPr>
          <w:p w:rsidR="00D2702C" w:rsidRPr="007468A7" w:rsidRDefault="00D2702C" w:rsidP="00D27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68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468A7" w:rsidRPr="001C4FDC" w:rsidTr="00087B50">
        <w:tc>
          <w:tcPr>
            <w:tcW w:w="504" w:type="dxa"/>
          </w:tcPr>
          <w:p w:rsidR="007468A7" w:rsidRPr="00014BE6" w:rsidRDefault="000C2D8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631" w:type="dxa"/>
          </w:tcPr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ริหารการจัดเก็บข้อมูล </w:t>
            </w:r>
            <w:proofErr w:type="spellStart"/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พัฒนาชุมชนอำเภอเมืองเชียงราย)ด้านบริการชุมชนและสังคม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95" w:type="dxa"/>
          </w:tcPr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ะดับคุณภาพชีวิตของประชาชนในการนำข้อ</w:t>
            </w:r>
          </w:p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มูลมาวางแผนการพัฒนาให้ตรงกับปัญหา</w:t>
            </w:r>
          </w:p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7468A7" w:rsidRPr="00014BE6" w:rsidRDefault="007468A7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7468A7" w:rsidRPr="00014BE6" w:rsidRDefault="007468A7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7468A7" w:rsidRPr="00014BE6" w:rsidRDefault="007468A7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14BE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1" w:type="dxa"/>
          </w:tcPr>
          <w:p w:rsidR="007468A7" w:rsidRPr="00014BE6" w:rsidRDefault="007468A7" w:rsidP="00746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9" w:type="dxa"/>
          </w:tcPr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ุณภาพชีวิตของประชาชนในตำบลแม่กรณ์</w:t>
            </w:r>
          </w:p>
          <w:p w:rsidR="007468A7" w:rsidRPr="00014BE6" w:rsidRDefault="007468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7468A7" w:rsidRPr="00014BE6" w:rsidRDefault="007468A7" w:rsidP="00014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4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D2702C" w:rsidRDefault="00D2702C">
      <w:pPr>
        <w:rPr>
          <w:rFonts w:ascii="TH SarabunIT๙" w:hAnsi="TH SarabunIT๙" w:cs="TH SarabunIT๙"/>
        </w:rPr>
      </w:pPr>
    </w:p>
    <w:p w:rsidR="00851B22" w:rsidRPr="001C4FDC" w:rsidRDefault="00851B22" w:rsidP="00FF725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0C42" wp14:editId="6BA918C4">
                <wp:simplePos x="0" y="0"/>
                <wp:positionH relativeFrom="column">
                  <wp:posOffset>8479155</wp:posOffset>
                </wp:positionH>
                <wp:positionV relativeFrom="paragraph">
                  <wp:posOffset>-93716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39" w:rsidRPr="00B00C22" w:rsidRDefault="00241039" w:rsidP="00851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67.65pt;margin-top:-7.4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CS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">
                <v:textbox>
                  <w:txbxContent>
                    <w:p w:rsidR="00087B50" w:rsidRPr="00B00C22" w:rsidRDefault="00087B50" w:rsidP="00851B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851B22" w:rsidRPr="001C4FDC" w:rsidRDefault="00851B22" w:rsidP="00851B22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851B22" w:rsidRPr="001C4FDC" w:rsidRDefault="00851B22" w:rsidP="00851B2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851B22" w:rsidRPr="001C4FDC" w:rsidRDefault="00851B22" w:rsidP="00851B22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851B22" w:rsidRPr="001C4FDC" w:rsidRDefault="00851B22" w:rsidP="00851B22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851B22" w:rsidRPr="001C4FDC" w:rsidRDefault="00525F9D" w:rsidP="00851B2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 ยุทธ</w:t>
      </w:r>
      <w:r w:rsidR="00851B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5</w:t>
      </w:r>
      <w:r w:rsidR="00851B22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51B22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51B22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851B22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851B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851B22" w:rsidRPr="00525F9D" w:rsidRDefault="00851B22" w:rsidP="00851B22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525F9D"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F16F3F" w:rsidRPr="00525F9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525F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F16F3F" w:rsidRPr="00525F9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525F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16F3F" w:rsidRPr="00525F9D">
        <w:rPr>
          <w:rFonts w:ascii="TH SarabunIT๙" w:eastAsia="Calibri" w:hAnsi="TH SarabunIT๙" w:cs="TH SarabunIT๙" w:hint="cs"/>
          <w:sz w:val="32"/>
          <w:szCs w:val="32"/>
          <w:cs/>
        </w:rPr>
        <w:t>ส่งเส</w:t>
      </w:r>
      <w:r w:rsidRPr="00525F9D">
        <w:rPr>
          <w:rFonts w:ascii="TH SarabunIT๙" w:eastAsia="Calibri" w:hAnsi="TH SarabunIT๙" w:cs="TH SarabunIT๙" w:hint="cs"/>
          <w:sz w:val="32"/>
          <w:szCs w:val="32"/>
          <w:cs/>
        </w:rPr>
        <w:t>ริม</w:t>
      </w:r>
      <w:r w:rsidR="00F16F3F" w:rsidRPr="00525F9D">
        <w:rPr>
          <w:rFonts w:ascii="TH SarabunIT๙" w:eastAsia="Calibri" w:hAnsi="TH SarabunIT๙" w:cs="TH SarabunIT๙" w:hint="cs"/>
          <w:sz w:val="32"/>
          <w:szCs w:val="32"/>
          <w:cs/>
        </w:rPr>
        <w:t>และสนับสนุนการดูแล</w:t>
      </w:r>
      <w:r w:rsidRPr="00525F9D">
        <w:rPr>
          <w:rFonts w:ascii="TH SarabunIT๙" w:eastAsia="Calibri" w:hAnsi="TH SarabunIT๙" w:cs="TH SarabunIT๙" w:hint="cs"/>
          <w:sz w:val="32"/>
          <w:szCs w:val="32"/>
          <w:cs/>
        </w:rPr>
        <w:t>สุขภาพ</w:t>
      </w:r>
      <w:r w:rsidR="00F16F3F" w:rsidRPr="00525F9D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54"/>
        <w:gridCol w:w="2311"/>
        <w:gridCol w:w="1952"/>
        <w:gridCol w:w="1187"/>
        <w:gridCol w:w="1130"/>
        <w:gridCol w:w="1130"/>
        <w:gridCol w:w="1146"/>
        <w:gridCol w:w="1542"/>
        <w:gridCol w:w="1408"/>
      </w:tblGrid>
      <w:tr w:rsidR="00851B22" w:rsidRPr="001C4FDC" w:rsidTr="00087B50">
        <w:tc>
          <w:tcPr>
            <w:tcW w:w="425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1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46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2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8" w:type="dxa"/>
            <w:vMerge w:val="restart"/>
            <w:vAlign w:val="center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51B22" w:rsidRPr="001C4FDC" w:rsidTr="00087B50">
        <w:tc>
          <w:tcPr>
            <w:tcW w:w="425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4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1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2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51B22" w:rsidRPr="001C4FDC" w:rsidRDefault="00851B22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6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2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8" w:type="dxa"/>
            <w:vMerge/>
          </w:tcPr>
          <w:p w:rsidR="00851B22" w:rsidRPr="001C4FDC" w:rsidRDefault="00851B22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854FC" w:rsidRPr="001C4FDC" w:rsidTr="00087B50">
        <w:tc>
          <w:tcPr>
            <w:tcW w:w="425" w:type="dxa"/>
          </w:tcPr>
          <w:p w:rsidR="008854FC" w:rsidRPr="00FF7255" w:rsidRDefault="00FF7255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54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ควบคุมโรคไม่ติดต่อ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ควบคุมโรคไม่ติดต่อในท้องถิ่นที่โรคเบาหวาน </w:t>
            </w:r>
          </w:p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 มะเร็งปากมดลูก มะเร็งเต้านม อุบัติเหตุ ฯลฯ</w:t>
            </w:r>
          </w:p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8854FC" w:rsidRPr="00F176A1" w:rsidRDefault="008854F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8854FC" w:rsidRPr="00F176A1" w:rsidRDefault="008854F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8854FC" w:rsidRPr="00F176A1" w:rsidRDefault="008854FC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8854FC" w:rsidRPr="00FF7255" w:rsidRDefault="0059661A" w:rsidP="00303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7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9661A" w:rsidRPr="00FF7255" w:rsidRDefault="00FF7255" w:rsidP="00303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ด้วยโรคติดต่อลดลง</w:t>
            </w:r>
          </w:p>
        </w:tc>
        <w:tc>
          <w:tcPr>
            <w:tcW w:w="1542" w:type="dxa"/>
          </w:tcPr>
          <w:p w:rsidR="008854FC" w:rsidRPr="00F176A1" w:rsidRDefault="008854FC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คัดกรองประชาชนในกลุ่มอายุที่มีภาวะเลือดทุกรายในพื้นที่และสามารถส่งต่อให้แพทย์ดูแลรักษาได้ทันตามระบบในรายที่พบผู้ป่วย</w:t>
            </w:r>
          </w:p>
        </w:tc>
        <w:tc>
          <w:tcPr>
            <w:tcW w:w="1408" w:type="dxa"/>
          </w:tcPr>
          <w:p w:rsidR="008854FC" w:rsidRPr="001C4FDC" w:rsidRDefault="008854FC" w:rsidP="00FF72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03285" w:rsidRPr="001C4FDC" w:rsidTr="00087B50">
        <w:tc>
          <w:tcPr>
            <w:tcW w:w="425" w:type="dxa"/>
          </w:tcPr>
          <w:p w:rsidR="00F03285" w:rsidRPr="00842E3A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54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ขาดสารไอโอดี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1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ปัญหาโรคคอพอกในประชาชนและเด็ก</w:t>
            </w:r>
          </w:p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ทุกวันในตำบลแม่กรณ์</w:t>
            </w:r>
          </w:p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F03285" w:rsidRPr="00F176A1" w:rsidRDefault="00F03285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F03285" w:rsidRPr="00F176A1" w:rsidRDefault="00F03285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F03285" w:rsidRPr="00F176A1" w:rsidRDefault="00F03285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6" w:type="dxa"/>
          </w:tcPr>
          <w:p w:rsidR="00F03285" w:rsidRPr="0064789C" w:rsidRDefault="00F03285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8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03285" w:rsidRPr="0064789C" w:rsidRDefault="00F03285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โรคคอพอกลดลง</w:t>
            </w:r>
          </w:p>
        </w:tc>
        <w:tc>
          <w:tcPr>
            <w:tcW w:w="1542" w:type="dxa"/>
          </w:tcPr>
          <w:p w:rsidR="00F03285" w:rsidRPr="00F176A1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คอพอกได้</w:t>
            </w:r>
          </w:p>
          <w:p w:rsidR="00F03285" w:rsidRPr="001C4FDC" w:rsidRDefault="00F03285" w:rsidP="002410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F03285" w:rsidRPr="001C4FDC" w:rsidRDefault="00F03285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51B22" w:rsidRDefault="00851B22">
      <w:pPr>
        <w:rPr>
          <w:rFonts w:ascii="TH SarabunIT๙" w:hAnsi="TH SarabunIT๙" w:cs="TH SarabunIT๙"/>
        </w:rPr>
      </w:pPr>
    </w:p>
    <w:p w:rsidR="00114591" w:rsidRDefault="00114591">
      <w:pPr>
        <w:rPr>
          <w:rFonts w:ascii="TH SarabunIT๙" w:hAnsi="TH SarabunIT๙" w:cs="TH SarabunIT๙"/>
        </w:rPr>
      </w:pPr>
    </w:p>
    <w:p w:rsidR="000412A7" w:rsidRDefault="000412A7">
      <w:pPr>
        <w:rPr>
          <w:rFonts w:ascii="TH SarabunIT๙" w:hAnsi="TH SarabunIT๙" w:cs="TH SarabunIT๙"/>
        </w:rPr>
      </w:pPr>
    </w:p>
    <w:p w:rsidR="00B968E2" w:rsidRPr="00F03285" w:rsidRDefault="00B968E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1"/>
        <w:gridCol w:w="2591"/>
        <w:gridCol w:w="2270"/>
        <w:gridCol w:w="1918"/>
        <w:gridCol w:w="1179"/>
        <w:gridCol w:w="1124"/>
        <w:gridCol w:w="1124"/>
        <w:gridCol w:w="1355"/>
        <w:gridCol w:w="1512"/>
        <w:gridCol w:w="1391"/>
      </w:tblGrid>
      <w:tr w:rsidR="00114591" w:rsidRPr="001C4FDC" w:rsidTr="00B968E2">
        <w:tc>
          <w:tcPr>
            <w:tcW w:w="421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1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0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8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27" w:type="dxa"/>
            <w:gridSpan w:val="3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12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1" w:type="dxa"/>
            <w:vMerge w:val="restart"/>
            <w:vAlign w:val="center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14591" w:rsidRPr="001C4FDC" w:rsidTr="00B968E2">
        <w:tc>
          <w:tcPr>
            <w:tcW w:w="421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1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0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8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9" w:type="dxa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14591" w:rsidRPr="001C4FDC" w:rsidRDefault="00114591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2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</w:tcPr>
          <w:p w:rsidR="00114591" w:rsidRPr="001C4FDC" w:rsidRDefault="00114591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5C02" w:rsidRPr="001C4FDC" w:rsidTr="00B968E2">
        <w:tc>
          <w:tcPr>
            <w:tcW w:w="421" w:type="dxa"/>
          </w:tcPr>
          <w:p w:rsidR="00D25C02" w:rsidRPr="00842E3A" w:rsidRDefault="00842E3A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1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ฟื้นฟูความรู้อาสาสมัครสาธารณสุขและการศึกษาดูงานสาธารณสุข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0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ัฒนาความรู้และทักษะการปฏิบัติงานของอสม.และเพื่อแลกเปลี่ยนประสบการณ์ การทำงาน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ต่างถิ่น</w:t>
            </w:r>
          </w:p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8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D25C02" w:rsidRPr="00F176A1" w:rsidRDefault="000412A7" w:rsidP="00A06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D25C02" w:rsidRPr="00F176A1" w:rsidRDefault="00D25C02" w:rsidP="00647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ทุกรายได้รับการพัฒนาองค์ความรู้อย่างต่อเ</w:t>
            </w:r>
            <w:r w:rsidR="00842E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ื่องนำความรู้ความสามารถมา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งานสาธารณสุขในชุมชนของตนเองเกิดประโยชน์สูงสุด</w:t>
            </w:r>
          </w:p>
        </w:tc>
        <w:tc>
          <w:tcPr>
            <w:tcW w:w="1391" w:type="dxa"/>
          </w:tcPr>
          <w:p w:rsidR="00D25C02" w:rsidRPr="001C4FDC" w:rsidRDefault="00D25C02" w:rsidP="00842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25C02" w:rsidRPr="001C4FDC" w:rsidTr="00B968E2">
        <w:tc>
          <w:tcPr>
            <w:tcW w:w="421" w:type="dxa"/>
          </w:tcPr>
          <w:p w:rsidR="00D25C02" w:rsidRPr="00842E3A" w:rsidRDefault="00842E3A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1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โดยการออกกำลังกายในประชาชนทุกกลุ่ม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0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การออกกำลังกายที่ถูกต้องเหมาะสมตามวัยและมีสุขภาพร่างกายแข็งแรง</w:t>
            </w:r>
          </w:p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8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D25C02" w:rsidRDefault="00D25C02">
            <w:r w:rsidRPr="00384040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1124" w:type="dxa"/>
          </w:tcPr>
          <w:p w:rsidR="00D25C02" w:rsidRDefault="00D25C02">
            <w:r w:rsidRPr="00384040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1355" w:type="dxa"/>
          </w:tcPr>
          <w:p w:rsidR="00D25C02" w:rsidRPr="00F176A1" w:rsidRDefault="00D25C02" w:rsidP="006478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12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หนักถือประโยชน์การออกกำลังกาย</w:t>
            </w:r>
          </w:p>
        </w:tc>
        <w:tc>
          <w:tcPr>
            <w:tcW w:w="1391" w:type="dxa"/>
          </w:tcPr>
          <w:p w:rsidR="00D25C02" w:rsidRPr="001C4FDC" w:rsidRDefault="00D25C02" w:rsidP="00842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25C02" w:rsidRPr="001C4FDC" w:rsidTr="00B968E2">
        <w:tc>
          <w:tcPr>
            <w:tcW w:w="421" w:type="dxa"/>
          </w:tcPr>
          <w:p w:rsidR="00D25C02" w:rsidRPr="00842E3A" w:rsidRDefault="00B5126E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91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ฉลิมพระเกียรติช่วยเหลือผู้ป่วยโรคเอดส์  (ข้อเสนอของ  อำเภอเมือง )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70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กิจ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ที่อำเภอเมืองเชียงรายดำเนินการในด้านเอดส์</w:t>
            </w:r>
          </w:p>
        </w:tc>
        <w:tc>
          <w:tcPr>
            <w:tcW w:w="1918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ิดเชื้อในพื้นที่อำเภอเมืองเชียงราย</w:t>
            </w:r>
          </w:p>
        </w:tc>
        <w:tc>
          <w:tcPr>
            <w:tcW w:w="1179" w:type="dxa"/>
          </w:tcPr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D25C02" w:rsidRPr="00F176A1" w:rsidRDefault="00D25C02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D25C02" w:rsidRPr="00F176A1" w:rsidRDefault="00D25C02" w:rsidP="00D25C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D25C02" w:rsidRPr="00F176A1" w:rsidRDefault="00D25C02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จะได้รับการช่วยเหลือเป็นกำลังใจในการดำเนินชิ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วิ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</w:p>
        </w:tc>
        <w:tc>
          <w:tcPr>
            <w:tcW w:w="1391" w:type="dxa"/>
          </w:tcPr>
          <w:p w:rsidR="00D25C02" w:rsidRPr="001C4FDC" w:rsidRDefault="00D25C02" w:rsidP="00842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14591" w:rsidRDefault="00114591">
      <w:pPr>
        <w:rPr>
          <w:rFonts w:ascii="TH SarabunIT๙" w:hAnsi="TH SarabunIT๙" w:cs="TH SarabunIT๙"/>
          <w:sz w:val="32"/>
          <w:szCs w:val="32"/>
        </w:rPr>
      </w:pPr>
    </w:p>
    <w:p w:rsidR="00014BE6" w:rsidRDefault="00014BE6">
      <w:pPr>
        <w:rPr>
          <w:rFonts w:ascii="TH SarabunIT๙" w:hAnsi="TH SarabunIT๙" w:cs="TH SarabunIT๙"/>
          <w:sz w:val="32"/>
          <w:szCs w:val="32"/>
        </w:rPr>
      </w:pPr>
    </w:p>
    <w:p w:rsidR="00F03285" w:rsidRDefault="00F03285">
      <w:pPr>
        <w:rPr>
          <w:rFonts w:ascii="TH SarabunIT๙" w:hAnsi="TH SarabunIT๙" w:cs="TH SarabunIT๙"/>
          <w:sz w:val="32"/>
          <w:szCs w:val="32"/>
        </w:rPr>
      </w:pPr>
    </w:p>
    <w:p w:rsidR="00F03285" w:rsidRPr="00EB328A" w:rsidRDefault="00F0328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1"/>
        <w:gridCol w:w="2591"/>
        <w:gridCol w:w="2270"/>
        <w:gridCol w:w="1918"/>
        <w:gridCol w:w="1179"/>
        <w:gridCol w:w="1124"/>
        <w:gridCol w:w="1124"/>
        <w:gridCol w:w="1355"/>
        <w:gridCol w:w="1512"/>
        <w:gridCol w:w="1391"/>
      </w:tblGrid>
      <w:tr w:rsidR="00211FF4" w:rsidRPr="001C4FDC" w:rsidTr="00087B50">
        <w:tc>
          <w:tcPr>
            <w:tcW w:w="421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1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0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8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27" w:type="dxa"/>
            <w:gridSpan w:val="3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12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1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11FF4" w:rsidRPr="001C4FDC" w:rsidTr="00087B50">
        <w:tc>
          <w:tcPr>
            <w:tcW w:w="421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1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0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8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9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2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E5618" w:rsidRPr="001C4FDC" w:rsidTr="00087B50">
        <w:tc>
          <w:tcPr>
            <w:tcW w:w="421" w:type="dxa"/>
          </w:tcPr>
          <w:p w:rsidR="005E5618" w:rsidRPr="00B5126E" w:rsidRDefault="00B5126E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2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91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สริมสร้างครอบครัวอบอุ่นและเข้มแข็ง (ข้อเสนอของ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70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งานด้านการพัฒนาครอบครัวในพื้นที่ตำบลแม่กรณ์</w:t>
            </w:r>
          </w:p>
        </w:tc>
        <w:tc>
          <w:tcPr>
            <w:tcW w:w="1918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นครอบครัว</w:t>
            </w:r>
          </w:p>
        </w:tc>
        <w:tc>
          <w:tcPr>
            <w:tcW w:w="1179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5E5618" w:rsidRPr="00F176A1" w:rsidRDefault="005E5618" w:rsidP="005E5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5" w:type="dxa"/>
          </w:tcPr>
          <w:p w:rsidR="005E5618" w:rsidRPr="00F176A1" w:rsidRDefault="005E5618" w:rsidP="005E56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สถาบันครอบครัวของตำบลแม่กรณ์</w:t>
            </w:r>
          </w:p>
        </w:tc>
        <w:tc>
          <w:tcPr>
            <w:tcW w:w="1391" w:type="dxa"/>
          </w:tcPr>
          <w:p w:rsidR="005E5618" w:rsidRPr="001C4FDC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E5618" w:rsidRPr="001C4FDC" w:rsidTr="00087B50">
        <w:tc>
          <w:tcPr>
            <w:tcW w:w="421" w:type="dxa"/>
          </w:tcPr>
          <w:p w:rsidR="005E5618" w:rsidRPr="00B5126E" w:rsidRDefault="00B5126E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2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91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อยู่ดีมีสุข ตามแนวเศรษฐกิจพอเพียง(ข้อเสนอเสนอของ รพ.สต.) ด้านบริการชุมชนและสังคม00200</w:t>
            </w:r>
          </w:p>
        </w:tc>
        <w:tc>
          <w:tcPr>
            <w:tcW w:w="2270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ส่งเสริมสุขภาพ รักษา บำบัดฟื้นฟู ให้ประชาชนมีสุขภาพแข็งแรงสมบูรณ์</w:t>
            </w:r>
          </w:p>
        </w:tc>
        <w:tc>
          <w:tcPr>
            <w:tcW w:w="1918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179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4" w:type="dxa"/>
          </w:tcPr>
          <w:p w:rsidR="005E5618" w:rsidRPr="00F176A1" w:rsidRDefault="005E5618" w:rsidP="005E5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55" w:type="dxa"/>
          </w:tcPr>
          <w:p w:rsidR="005E5618" w:rsidRPr="00F176A1" w:rsidRDefault="005E5618" w:rsidP="00087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แข็งแรงมีคุณภาพชีวิตที่ดี</w:t>
            </w:r>
          </w:p>
        </w:tc>
        <w:tc>
          <w:tcPr>
            <w:tcW w:w="1391" w:type="dxa"/>
          </w:tcPr>
          <w:p w:rsidR="005E5618" w:rsidRPr="001C4FDC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E5618" w:rsidRPr="001C4FDC" w:rsidTr="00087B50">
        <w:tc>
          <w:tcPr>
            <w:tcW w:w="421" w:type="dxa"/>
          </w:tcPr>
          <w:p w:rsidR="005E5618" w:rsidRPr="00B5126E" w:rsidRDefault="00B5126E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12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91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ุขภาพโดยการออกกำลังกายในประชาชนทุกกลุ่มอายุ และโครงการทูบี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นัม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วัน (ข้อเสนอเสนอของ รพ.สต.)  ด้านบริการชุมชนและสังคม  00200</w:t>
            </w:r>
          </w:p>
        </w:tc>
        <w:tc>
          <w:tcPr>
            <w:tcW w:w="2270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การออกกำลังกาย ที่ถูกต้องเหมาะสม ตามวัยและมีร่างกายแข็งแรง</w:t>
            </w:r>
          </w:p>
        </w:tc>
        <w:tc>
          <w:tcPr>
            <w:tcW w:w="1918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179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24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24" w:type="dxa"/>
          </w:tcPr>
          <w:p w:rsidR="005E5618" w:rsidRPr="00F176A1" w:rsidRDefault="005E5618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5E5618" w:rsidRPr="00F176A1" w:rsidRDefault="005E5618" w:rsidP="00087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12" w:type="dxa"/>
          </w:tcPr>
          <w:p w:rsidR="005E5618" w:rsidRPr="00F176A1" w:rsidRDefault="005E561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ถึงประโยชน์ของการออกกำลังกายและ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อย่างสม่ำเสมอ โดยเฉพาะกลุ่มเด็กและเยาวชนและกลุ่ม</w:t>
            </w:r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1391" w:type="dxa"/>
          </w:tcPr>
          <w:p w:rsidR="005E5618" w:rsidRPr="001C4FDC" w:rsidRDefault="005E561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14591" w:rsidRDefault="00114591">
      <w:pPr>
        <w:rPr>
          <w:rFonts w:ascii="TH SarabunIT๙" w:hAnsi="TH SarabunIT๙" w:cs="TH SarabunIT๙"/>
        </w:rPr>
      </w:pPr>
    </w:p>
    <w:p w:rsidR="002D628F" w:rsidRDefault="002D628F">
      <w:pPr>
        <w:rPr>
          <w:rFonts w:ascii="TH SarabunIT๙" w:hAnsi="TH SarabunIT๙" w:cs="TH SarabunIT๙"/>
        </w:rPr>
      </w:pPr>
    </w:p>
    <w:p w:rsidR="00211FF4" w:rsidRDefault="00211FF4">
      <w:pPr>
        <w:rPr>
          <w:rFonts w:ascii="TH SarabunIT๙" w:hAnsi="TH SarabunIT๙" w:cs="TH SarabunIT๙"/>
        </w:rPr>
      </w:pPr>
    </w:p>
    <w:p w:rsidR="00211FF4" w:rsidRPr="002D628F" w:rsidRDefault="00211FF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62"/>
        <w:gridCol w:w="2249"/>
        <w:gridCol w:w="1900"/>
        <w:gridCol w:w="1176"/>
        <w:gridCol w:w="1130"/>
        <w:gridCol w:w="1130"/>
        <w:gridCol w:w="1347"/>
        <w:gridCol w:w="1502"/>
        <w:gridCol w:w="1384"/>
      </w:tblGrid>
      <w:tr w:rsidR="00211FF4" w:rsidRPr="001C4FDC" w:rsidTr="00026423">
        <w:tc>
          <w:tcPr>
            <w:tcW w:w="505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49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6" w:type="dxa"/>
            <w:gridSpan w:val="3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7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11FF4" w:rsidRPr="001C4FDC" w:rsidTr="00026423">
        <w:tc>
          <w:tcPr>
            <w:tcW w:w="505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9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6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11FF4" w:rsidRPr="001C4FDC" w:rsidRDefault="00211FF4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7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2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211FF4" w:rsidRPr="001C4FDC" w:rsidRDefault="00211FF4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656B" w:rsidRPr="001C4FDC" w:rsidTr="00026423">
        <w:tc>
          <w:tcPr>
            <w:tcW w:w="505" w:type="dxa"/>
          </w:tcPr>
          <w:p w:rsidR="00C7656B" w:rsidRPr="00B5126E" w:rsidRDefault="00E92FDC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62" w:type="dxa"/>
          </w:tcPr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วนสุขภาพ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49" w:type="dxa"/>
          </w:tcPr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ออกกำลังกายของประชาชน</w:t>
            </w:r>
          </w:p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</w:tcPr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วนสุขภาพภายในหมู่บ้าน</w:t>
            </w:r>
          </w:p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C7656B" w:rsidRPr="00F176A1" w:rsidRDefault="00C7656B" w:rsidP="00605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C7656B" w:rsidRPr="00F176A1" w:rsidRDefault="000F4183" w:rsidP="00605A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  <w:r w:rsidR="00C7656B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C7656B" w:rsidRPr="00F176A1" w:rsidRDefault="00C7656B" w:rsidP="00605AF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C7656B" w:rsidRPr="00F176A1" w:rsidRDefault="00C7656B" w:rsidP="000F41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:rsidR="00C7656B" w:rsidRPr="00F176A1" w:rsidRDefault="000F4183" w:rsidP="000F41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แห่ง</w:t>
            </w:r>
          </w:p>
        </w:tc>
        <w:tc>
          <w:tcPr>
            <w:tcW w:w="1502" w:type="dxa"/>
          </w:tcPr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นใจออกกำลังกายเพิ่มขึ้น</w:t>
            </w:r>
          </w:p>
          <w:p w:rsidR="00C7656B" w:rsidRPr="00F176A1" w:rsidRDefault="00C7656B" w:rsidP="00605A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C7656B" w:rsidRPr="001C4FDC" w:rsidRDefault="000412A7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26423" w:rsidRPr="001C4FDC" w:rsidTr="00026423">
        <w:tc>
          <w:tcPr>
            <w:tcW w:w="505" w:type="dxa"/>
          </w:tcPr>
          <w:p w:rsidR="00026423" w:rsidRPr="00E53EEF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62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ลุ่มอาสา สมัครสาธารณสุขมูลฐาน   (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)และกลุ่มต่าง ๆ ภายในหมู่บ้าน  ในเขตพื้นที่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หมู่ 1 -13) 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49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ขวัญและกำลังใจให้กับอาสาสมัครภายในชุมชน</w:t>
            </w:r>
          </w:p>
        </w:tc>
        <w:tc>
          <w:tcPr>
            <w:tcW w:w="1900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:rsidR="00026423" w:rsidRPr="00F176A1" w:rsidRDefault="00026423" w:rsidP="000264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026423" w:rsidRPr="00F176A1" w:rsidRDefault="00026423" w:rsidP="000264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026423" w:rsidRPr="00F176A1" w:rsidRDefault="00026423" w:rsidP="000264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47" w:type="dxa"/>
          </w:tcPr>
          <w:p w:rsidR="00026423" w:rsidRPr="00F176A1" w:rsidRDefault="00026423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02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</w:tc>
        <w:tc>
          <w:tcPr>
            <w:tcW w:w="1384" w:type="dxa"/>
          </w:tcPr>
          <w:p w:rsidR="00026423" w:rsidRPr="00F15A2D" w:rsidRDefault="00026423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26423" w:rsidRPr="001C4FDC" w:rsidTr="00026423">
        <w:tc>
          <w:tcPr>
            <w:tcW w:w="505" w:type="dxa"/>
          </w:tcPr>
          <w:p w:rsidR="00026423" w:rsidRPr="00E53EEF" w:rsidRDefault="00E92FDC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62" w:type="dxa"/>
          </w:tcPr>
          <w:p w:rsidR="00026423" w:rsidRPr="00F176A1" w:rsidRDefault="00026423" w:rsidP="000264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ลุ่มอาสา สมัครสาธารณสุขมูลฐาน   (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.)</w:t>
            </w:r>
          </w:p>
        </w:tc>
        <w:tc>
          <w:tcPr>
            <w:tcW w:w="2249" w:type="dxa"/>
          </w:tcPr>
          <w:p w:rsidR="00026423" w:rsidRPr="00F176A1" w:rsidRDefault="00026423" w:rsidP="000264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ขวัญและกำลังใจให้กับอาสา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  <w:r w:rsidR="00F03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  <w:r w:rsidR="00F03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F03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F03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</w:t>
            </w:r>
          </w:p>
        </w:tc>
        <w:tc>
          <w:tcPr>
            <w:tcW w:w="1900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47" w:type="dxa"/>
          </w:tcPr>
          <w:p w:rsidR="00026423" w:rsidRPr="00F176A1" w:rsidRDefault="00026423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02" w:type="dxa"/>
          </w:tcPr>
          <w:p w:rsidR="00026423" w:rsidRPr="00F176A1" w:rsidRDefault="00026423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</w:tc>
        <w:tc>
          <w:tcPr>
            <w:tcW w:w="1384" w:type="dxa"/>
          </w:tcPr>
          <w:p w:rsidR="00026423" w:rsidRPr="00F15A2D" w:rsidRDefault="00026423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92FDC" w:rsidRPr="001C4FDC" w:rsidTr="00026423">
        <w:tc>
          <w:tcPr>
            <w:tcW w:w="505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62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พัฒนาศักยภาพและศึกษาดู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249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ของ อาสาสมัครสาธารณสุขมูล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ดียิ่งขึ้น</w:t>
            </w:r>
          </w:p>
        </w:tc>
        <w:tc>
          <w:tcPr>
            <w:tcW w:w="1900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สาธารณสุขมูล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 ในพื้นที่ตำบลแม่กรณ์</w:t>
            </w:r>
          </w:p>
        </w:tc>
        <w:tc>
          <w:tcPr>
            <w:tcW w:w="1176" w:type="dxa"/>
          </w:tcPr>
          <w:p w:rsidR="00E92FDC" w:rsidRPr="00C55B5C" w:rsidRDefault="00E92FDC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E92FDC" w:rsidRPr="00C55B5C" w:rsidRDefault="00E92FDC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E92FDC" w:rsidRPr="00C55B5C" w:rsidRDefault="00E92FDC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347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1502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สาธารณสุขมูล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ได้รับการพัฒนาศักยภาพให้           ดียิ่งขึ้น</w:t>
            </w:r>
          </w:p>
        </w:tc>
        <w:tc>
          <w:tcPr>
            <w:tcW w:w="1384" w:type="dxa"/>
          </w:tcPr>
          <w:p w:rsidR="00E92FDC" w:rsidRPr="00C55B5C" w:rsidRDefault="00E92FDC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11FF4" w:rsidRDefault="00211FF4">
      <w:pPr>
        <w:rPr>
          <w:rFonts w:ascii="TH SarabunIT๙" w:hAnsi="TH SarabunIT๙" w:cs="TH SarabunIT๙"/>
        </w:rPr>
      </w:pPr>
    </w:p>
    <w:p w:rsidR="00E1086D" w:rsidRDefault="00E1086D">
      <w:pPr>
        <w:rPr>
          <w:rFonts w:ascii="TH SarabunIT๙" w:hAnsi="TH SarabunIT๙" w:cs="TH SarabunIT๙"/>
        </w:rPr>
      </w:pPr>
    </w:p>
    <w:p w:rsidR="00E1086D" w:rsidRPr="001C4FDC" w:rsidRDefault="00E1086D" w:rsidP="00E1086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7FB5A" wp14:editId="1F42AFA5">
                <wp:simplePos x="0" y="0"/>
                <wp:positionH relativeFrom="column">
                  <wp:posOffset>8631555</wp:posOffset>
                </wp:positionH>
                <wp:positionV relativeFrom="paragraph">
                  <wp:posOffset>-141976</wp:posOffset>
                </wp:positionV>
                <wp:extent cx="948055" cy="353060"/>
                <wp:effectExtent l="0" t="0" r="2349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39" w:rsidRPr="00B00C22" w:rsidRDefault="00241039" w:rsidP="00E108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79.65pt;margin-top:-11.2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UA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">
                <v:textbox>
                  <w:txbxContent>
                    <w:p w:rsidR="00087B50" w:rsidRPr="00B00C22" w:rsidRDefault="00087B50" w:rsidP="00E1086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E1086D" w:rsidRPr="001C4FDC" w:rsidRDefault="00E1086D" w:rsidP="00E1086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E1086D" w:rsidRPr="001C4FDC" w:rsidRDefault="00E1086D" w:rsidP="00E1086D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E1086D" w:rsidRPr="001C4FDC" w:rsidRDefault="00E1086D" w:rsidP="00E1086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E1086D" w:rsidRPr="001C4FDC" w:rsidRDefault="00E1086D" w:rsidP="00E1086D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1086D" w:rsidRPr="001C4FDC" w:rsidRDefault="009F2708" w:rsidP="00E1086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 ยุทธ</w:t>
      </w:r>
      <w:r w:rsidR="00E108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5</w:t>
      </w:r>
      <w:r w:rsidR="00E1086D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1086D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1086D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E1086D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E108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E1086D" w:rsidRPr="009F2708" w:rsidRDefault="00E1086D" w:rsidP="00E1086D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2708"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B5126E" w:rsidRPr="009F270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F27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B5126E" w:rsidRPr="009F270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9F27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่งเสริม</w:t>
      </w:r>
      <w:r w:rsidR="00B5126E" w:rsidRPr="009F2708">
        <w:rPr>
          <w:rFonts w:ascii="TH SarabunIT๙" w:eastAsia="Calibri" w:hAnsi="TH SarabunIT๙" w:cs="TH SarabunIT๙" w:hint="cs"/>
          <w:sz w:val="32"/>
          <w:szCs w:val="32"/>
          <w:cs/>
        </w:rPr>
        <w:t>การรณรงค์และป้องกันการแพร่ระบาดโรคติดต่อ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33"/>
        <w:gridCol w:w="2295"/>
        <w:gridCol w:w="1940"/>
        <w:gridCol w:w="1184"/>
        <w:gridCol w:w="1128"/>
        <w:gridCol w:w="1128"/>
        <w:gridCol w:w="1223"/>
        <w:gridCol w:w="1528"/>
        <w:gridCol w:w="1402"/>
      </w:tblGrid>
      <w:tr w:rsidR="00E1086D" w:rsidRPr="001C4FDC" w:rsidTr="00E1086D">
        <w:tc>
          <w:tcPr>
            <w:tcW w:w="424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0" w:type="dxa"/>
            <w:gridSpan w:val="3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3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2" w:type="dxa"/>
            <w:vMerge w:val="restart"/>
            <w:vAlign w:val="center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086D" w:rsidRPr="001C4FDC" w:rsidTr="00E1086D">
        <w:tc>
          <w:tcPr>
            <w:tcW w:w="424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1086D" w:rsidRPr="001C4FDC" w:rsidRDefault="00E1086D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3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  <w:vMerge/>
          </w:tcPr>
          <w:p w:rsidR="00E1086D" w:rsidRPr="001C4FDC" w:rsidRDefault="00E1086D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7A61" w:rsidRPr="001C4FDC" w:rsidTr="00E1086D">
        <w:tc>
          <w:tcPr>
            <w:tcW w:w="424" w:type="dxa"/>
          </w:tcPr>
          <w:p w:rsidR="00437A61" w:rsidRPr="00B01CF8" w:rsidRDefault="00B01CF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ควบคุมโรคติดต่อ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</w:t>
            </w:r>
            <w:bookmarkStart w:id="0" w:name="_GoBack"/>
            <w:bookmarkEnd w:id="0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ติดต่อในท้องถิ่นที่เกิดขึ้นเป็นประจำคือ ไข้เลือดออก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าลาเรีย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ลปโตสไปโลซี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ไขรากสาดใหญ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ุจาระร่วง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างเดินหายใ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ไข้หวัดนก ฯลฯ</w:t>
            </w:r>
          </w:p>
        </w:tc>
        <w:tc>
          <w:tcPr>
            <w:tcW w:w="1940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37A61" w:rsidRPr="00F176A1" w:rsidRDefault="00B25100" w:rsidP="00B251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่วยด้วยโรคติดต่อ</w:t>
            </w:r>
          </w:p>
        </w:tc>
        <w:tc>
          <w:tcPr>
            <w:tcW w:w="15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การเกิดโรคติดต่อในท้องถิ่นได้ไม่มีโรคระบาดใหม่เกิดขึ้นในพื้นที่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37A61" w:rsidRPr="001C4FDC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37A61" w:rsidRPr="001C4FDC" w:rsidTr="00E1086D">
        <w:tc>
          <w:tcPr>
            <w:tcW w:w="424" w:type="dxa"/>
          </w:tcPr>
          <w:p w:rsidR="00437A61" w:rsidRPr="00B01CF8" w:rsidRDefault="00B01CF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:rsidR="00437A61" w:rsidRPr="00F176A1" w:rsidRDefault="00437A61" w:rsidP="00041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ไข้เลือดออก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โรคไข้เลือดออกแพร่ระบาด</w:t>
            </w:r>
          </w:p>
        </w:tc>
        <w:tc>
          <w:tcPr>
            <w:tcW w:w="1940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</w:tc>
        <w:tc>
          <w:tcPr>
            <w:tcW w:w="1184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412A7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412A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0412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437A61"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37A61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0412A7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437A61"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37A61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37A61" w:rsidRPr="00F176A1" w:rsidRDefault="00B25100" w:rsidP="00B251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่วยด้วยไข้เลือดออก</w:t>
            </w:r>
          </w:p>
        </w:tc>
        <w:tc>
          <w:tcPr>
            <w:tcW w:w="15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ณรงค์ครอบคลุมทุกหลังคาเรือนประชาชนไม่เกิดโรคไข้เลือดออก</w:t>
            </w:r>
          </w:p>
        </w:tc>
        <w:tc>
          <w:tcPr>
            <w:tcW w:w="1402" w:type="dxa"/>
          </w:tcPr>
          <w:p w:rsidR="00437A61" w:rsidRPr="001C4FDC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1086D" w:rsidRDefault="00E1086D">
      <w:pPr>
        <w:rPr>
          <w:rFonts w:ascii="TH SarabunIT๙" w:hAnsi="TH SarabunIT๙" w:cs="TH SarabunIT๙"/>
        </w:rPr>
      </w:pPr>
    </w:p>
    <w:p w:rsidR="00211FF4" w:rsidRDefault="00211FF4">
      <w:pPr>
        <w:rPr>
          <w:rFonts w:ascii="TH SarabunIT๙" w:hAnsi="TH SarabunIT๙" w:cs="TH SarabunIT๙"/>
        </w:rPr>
      </w:pPr>
    </w:p>
    <w:p w:rsidR="00D0264A" w:rsidRDefault="00D0264A">
      <w:pPr>
        <w:rPr>
          <w:rFonts w:ascii="TH SarabunIT๙" w:hAnsi="TH SarabunIT๙" w:cs="TH SarabunIT๙"/>
        </w:rPr>
      </w:pPr>
    </w:p>
    <w:p w:rsidR="006A757A" w:rsidRPr="00D0264A" w:rsidRDefault="006A757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33"/>
        <w:gridCol w:w="2295"/>
        <w:gridCol w:w="1940"/>
        <w:gridCol w:w="1184"/>
        <w:gridCol w:w="1128"/>
        <w:gridCol w:w="1128"/>
        <w:gridCol w:w="1223"/>
        <w:gridCol w:w="1528"/>
        <w:gridCol w:w="1402"/>
      </w:tblGrid>
      <w:tr w:rsidR="003F3EF5" w:rsidRPr="001C4FDC" w:rsidTr="00087B50">
        <w:tc>
          <w:tcPr>
            <w:tcW w:w="424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0" w:type="dxa"/>
            <w:gridSpan w:val="3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3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2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F3EF5" w:rsidRPr="001C4FDC" w:rsidTr="00087B50">
        <w:tc>
          <w:tcPr>
            <w:tcW w:w="424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3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7A61" w:rsidRPr="001C4FDC" w:rsidTr="00087B50">
        <w:tc>
          <w:tcPr>
            <w:tcW w:w="424" w:type="dxa"/>
          </w:tcPr>
          <w:p w:rsidR="00437A61" w:rsidRPr="00B01CF8" w:rsidRDefault="00B01CF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ทรายทีมี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ส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ประชาชนทุกหลังคาเรือ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F17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้องกันโรคที่มียุงเป็นพาหนะ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0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ลังคาเรือนภายในตำบลแม่กรณ์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:rsidR="00437A61" w:rsidRPr="00B25100" w:rsidRDefault="00437A61" w:rsidP="005079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5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วงจรชีวิต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ย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ลด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ี่จะเกิดตามมาได้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37A61" w:rsidRPr="001C4FDC" w:rsidRDefault="00437A61" w:rsidP="00B25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37A61" w:rsidRPr="001C4FDC" w:rsidTr="00087B50">
        <w:tc>
          <w:tcPr>
            <w:tcW w:w="424" w:type="dxa"/>
          </w:tcPr>
          <w:p w:rsidR="00437A61" w:rsidRPr="00B01CF8" w:rsidRDefault="00B01CF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33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โรคไข้หวัดใหญ่สายพันธ</w:t>
            </w:r>
            <w:r w:rsidR="00B25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แบบ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ฯลฯ  (ข้อเสนอของ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  00200</w:t>
            </w:r>
          </w:p>
        </w:tc>
        <w:tc>
          <w:tcPr>
            <w:tcW w:w="2295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ประชาสัมพันธ์ข้อมูลข่าวสารเกี่ยวกับไข้หวัดสายพันธ</w:t>
            </w:r>
            <w:r w:rsidR="00B25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สร้างเครือข่ายเฝ้าระวัง  ควบคุม และป้องกันโรคไข้หวัดใหญ่สายพันธ</w:t>
            </w:r>
            <w:r w:rsidR="00B25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สนับสนุนให้ทุกภาคส่วนมีส่วนร่วมในกิจกรรมฯ</w:t>
            </w:r>
          </w:p>
        </w:tc>
        <w:tc>
          <w:tcPr>
            <w:tcW w:w="1940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โรงเรียนในเขตพื้นที่ตำบลแม่กรณ์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หมู่บ้านในเขตพื้นที่ตำบลแม่กรณ์</w:t>
            </w:r>
          </w:p>
        </w:tc>
        <w:tc>
          <w:tcPr>
            <w:tcW w:w="1184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28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28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23" w:type="dxa"/>
          </w:tcPr>
          <w:p w:rsidR="00437A61" w:rsidRDefault="00437A61" w:rsidP="005079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37A61" w:rsidRPr="00F176A1" w:rsidRDefault="00B25100" w:rsidP="005079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ด้วยโรคไข้หวัดใหญ่สายพันธุ์ใหม่</w:t>
            </w:r>
          </w:p>
        </w:tc>
        <w:tc>
          <w:tcPr>
            <w:tcW w:w="15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มีความรู</w:t>
            </w:r>
            <w:r w:rsidR="00B25100">
              <w:rPr>
                <w:rFonts w:ascii="TH SarabunIT๙" w:hAnsi="TH SarabunIT๙" w:cs="TH SarabunIT๙"/>
                <w:sz w:val="32"/>
                <w:szCs w:val="32"/>
                <w:cs/>
              </w:rPr>
              <w:t>้เกี่ยวกับโรคไข้หวัดใหญ่สายพันธ</w:t>
            </w:r>
            <w:r w:rsidR="00B251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มีมาตรการเคร่งครัดควบคุมและป้องกันโรคไข้หวัดสายพันธ</w:t>
            </w:r>
            <w:r w:rsidR="001B07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.ทุกภาคส่วนมีส่วนร่วมในการรณรงค์ให้ความรู้</w:t>
            </w:r>
          </w:p>
        </w:tc>
        <w:tc>
          <w:tcPr>
            <w:tcW w:w="1402" w:type="dxa"/>
          </w:tcPr>
          <w:p w:rsidR="00437A61" w:rsidRPr="001C4FDC" w:rsidRDefault="00437A61" w:rsidP="00B25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11FF4" w:rsidRDefault="00211FF4">
      <w:pPr>
        <w:rPr>
          <w:rFonts w:ascii="TH SarabunIT๙" w:hAnsi="TH SarabunIT๙" w:cs="TH SarabunIT๙"/>
        </w:rPr>
      </w:pPr>
    </w:p>
    <w:p w:rsidR="00114591" w:rsidRDefault="00114591">
      <w:pPr>
        <w:rPr>
          <w:rFonts w:ascii="TH SarabunIT๙" w:hAnsi="TH SarabunIT๙" w:cs="TH SarabunIT๙"/>
        </w:rPr>
      </w:pPr>
    </w:p>
    <w:p w:rsidR="003F3EF5" w:rsidRDefault="003F3EF5">
      <w:pPr>
        <w:rPr>
          <w:rFonts w:ascii="TH SarabunIT๙" w:hAnsi="TH SarabunIT๙" w:cs="TH SarabunIT๙"/>
        </w:rPr>
      </w:pPr>
    </w:p>
    <w:p w:rsidR="003F3EF5" w:rsidRDefault="003F3EF5">
      <w:pPr>
        <w:rPr>
          <w:rFonts w:ascii="TH SarabunIT๙" w:hAnsi="TH SarabunIT๙" w:cs="TH SarabunIT๙"/>
        </w:rPr>
      </w:pPr>
    </w:p>
    <w:p w:rsidR="009306ED" w:rsidRPr="00437A61" w:rsidRDefault="009306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32"/>
        <w:gridCol w:w="2294"/>
        <w:gridCol w:w="1939"/>
        <w:gridCol w:w="1184"/>
        <w:gridCol w:w="1130"/>
        <w:gridCol w:w="1130"/>
        <w:gridCol w:w="1223"/>
        <w:gridCol w:w="1528"/>
        <w:gridCol w:w="1402"/>
      </w:tblGrid>
      <w:tr w:rsidR="003F3EF5" w:rsidRPr="001C4FDC" w:rsidTr="00087B50">
        <w:tc>
          <w:tcPr>
            <w:tcW w:w="424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0" w:type="dxa"/>
            <w:gridSpan w:val="3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3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2" w:type="dxa"/>
            <w:vMerge w:val="restart"/>
            <w:vAlign w:val="center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F3EF5" w:rsidRPr="001C4FDC" w:rsidTr="00087B50">
        <w:tc>
          <w:tcPr>
            <w:tcW w:w="424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3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F3EF5" w:rsidRPr="001C4FDC" w:rsidRDefault="003F3EF5" w:rsidP="00087B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3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  <w:vMerge/>
          </w:tcPr>
          <w:p w:rsidR="003F3EF5" w:rsidRPr="001C4FDC" w:rsidRDefault="003F3EF5" w:rsidP="00087B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7A61" w:rsidRPr="001C4FDC" w:rsidTr="00087B50">
        <w:tc>
          <w:tcPr>
            <w:tcW w:w="424" w:type="dxa"/>
          </w:tcPr>
          <w:p w:rsidR="00437A61" w:rsidRPr="00B01CF8" w:rsidRDefault="00B01CF8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33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โรคพิษสุนัขบ้า (ข้อเสนอของ 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  ด้านบริการชุมชนและสังคม  00200</w:t>
            </w:r>
          </w:p>
        </w:tc>
        <w:tc>
          <w:tcPr>
            <w:tcW w:w="2295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รณรงค์และป้องกันโรคพิษสุนัขบ้า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ให้ประชาชนตำบลแม่กรณ์ปลอดภัยจากโรคพิษสุนัขบ้า</w:t>
            </w:r>
          </w:p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หยุดยั้งการแพร่ระบาดของโรคพิษสุนัขบ้า</w:t>
            </w:r>
          </w:p>
        </w:tc>
        <w:tc>
          <w:tcPr>
            <w:tcW w:w="1940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ขและแมวในเขตพื้นที่ตำบลแม่กรณ์</w:t>
            </w:r>
          </w:p>
        </w:tc>
        <w:tc>
          <w:tcPr>
            <w:tcW w:w="1184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437A61" w:rsidRPr="00F176A1" w:rsidRDefault="00437A61" w:rsidP="00087B5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23" w:type="dxa"/>
          </w:tcPr>
          <w:p w:rsidR="00437A61" w:rsidRDefault="00437A61" w:rsidP="00437A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37A61" w:rsidRPr="00F176A1" w:rsidRDefault="00B01CF8" w:rsidP="00437A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</w:t>
            </w:r>
          </w:p>
        </w:tc>
        <w:tc>
          <w:tcPr>
            <w:tcW w:w="1528" w:type="dxa"/>
          </w:tcPr>
          <w:p w:rsidR="00437A61" w:rsidRPr="00F176A1" w:rsidRDefault="00437A61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แพร่ระบาดของโรคพิษสุนัขบ้า</w:t>
            </w:r>
          </w:p>
        </w:tc>
        <w:tc>
          <w:tcPr>
            <w:tcW w:w="1402" w:type="dxa"/>
          </w:tcPr>
          <w:p w:rsidR="00437A61" w:rsidRPr="001C4FDC" w:rsidRDefault="00437A61" w:rsidP="001B0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55798" w:rsidRPr="001C4FDC" w:rsidTr="00087B50">
        <w:tc>
          <w:tcPr>
            <w:tcW w:w="424" w:type="dxa"/>
          </w:tcPr>
          <w:p w:rsidR="00655798" w:rsidRDefault="00655798" w:rsidP="0008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33" w:type="dxa"/>
          </w:tcPr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่นหมอกควันป้องกันโรคไข้เลือดออกและไข้ที่เกิดจากยุงมดและแมลงต่างๆ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295" w:type="dxa"/>
          </w:tcPr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ดของไข้ที่เกิด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ย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ด แมลง</w:t>
            </w:r>
          </w:p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0" w:type="dxa"/>
          </w:tcPr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ุกหมู่บ้านในตำบลแม่กรณ์</w:t>
            </w:r>
          </w:p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655798" w:rsidRPr="00F176A1" w:rsidRDefault="0065579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655798" w:rsidRPr="00F176A1" w:rsidRDefault="0065579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655798" w:rsidRPr="00F176A1" w:rsidRDefault="00655798" w:rsidP="0024103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23" w:type="dxa"/>
          </w:tcPr>
          <w:p w:rsidR="00655798" w:rsidRDefault="0065579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655798" w:rsidRPr="009D418C" w:rsidRDefault="0065579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8" w:type="dxa"/>
          </w:tcPr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จาก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ยุงเป็นพาหนะ</w:t>
            </w:r>
          </w:p>
          <w:p w:rsidR="00655798" w:rsidRPr="00F176A1" w:rsidRDefault="00655798" w:rsidP="00241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655798" w:rsidRPr="001C4FDC" w:rsidRDefault="00655798" w:rsidP="002410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B321B8" w:rsidRDefault="00B321B8" w:rsidP="00A70406">
      <w:pPr>
        <w:rPr>
          <w:rFonts w:ascii="TH SarabunIT๙" w:hAnsi="TH SarabunIT๙" w:cs="TH SarabunIT๙"/>
        </w:rPr>
      </w:pPr>
    </w:p>
    <w:sectPr w:rsidR="00B321B8" w:rsidSect="005C6201">
      <w:pgSz w:w="16838" w:h="11906" w:orient="landscape"/>
      <w:pgMar w:top="567" w:right="28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BB" w:rsidRDefault="00151EBB" w:rsidP="00145831">
      <w:pPr>
        <w:spacing w:after="0" w:line="240" w:lineRule="auto"/>
      </w:pPr>
      <w:r>
        <w:separator/>
      </w:r>
    </w:p>
  </w:endnote>
  <w:endnote w:type="continuationSeparator" w:id="0">
    <w:p w:rsidR="00151EBB" w:rsidRDefault="00151EBB" w:rsidP="001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BB" w:rsidRDefault="00151EBB" w:rsidP="00145831">
      <w:pPr>
        <w:spacing w:after="0" w:line="240" w:lineRule="auto"/>
      </w:pPr>
      <w:r>
        <w:separator/>
      </w:r>
    </w:p>
  </w:footnote>
  <w:footnote w:type="continuationSeparator" w:id="0">
    <w:p w:rsidR="00151EBB" w:rsidRDefault="00151EBB" w:rsidP="0014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80"/>
    <w:rsid w:val="00000E59"/>
    <w:rsid w:val="00014BE6"/>
    <w:rsid w:val="00026423"/>
    <w:rsid w:val="000273F6"/>
    <w:rsid w:val="00027EEC"/>
    <w:rsid w:val="00031EC5"/>
    <w:rsid w:val="000412A7"/>
    <w:rsid w:val="000500A3"/>
    <w:rsid w:val="000707C7"/>
    <w:rsid w:val="000741B4"/>
    <w:rsid w:val="00080E39"/>
    <w:rsid w:val="000815A5"/>
    <w:rsid w:val="00087B50"/>
    <w:rsid w:val="00097FB6"/>
    <w:rsid w:val="000A7104"/>
    <w:rsid w:val="000B2C2D"/>
    <w:rsid w:val="000C13F5"/>
    <w:rsid w:val="000C20F3"/>
    <w:rsid w:val="000C2D88"/>
    <w:rsid w:val="000C3E38"/>
    <w:rsid w:val="000C7469"/>
    <w:rsid w:val="000D3DBA"/>
    <w:rsid w:val="000D4204"/>
    <w:rsid w:val="000D528B"/>
    <w:rsid w:val="000F3A31"/>
    <w:rsid w:val="000F4183"/>
    <w:rsid w:val="000F4A3C"/>
    <w:rsid w:val="000F6EC9"/>
    <w:rsid w:val="000F7E65"/>
    <w:rsid w:val="00114591"/>
    <w:rsid w:val="00127701"/>
    <w:rsid w:val="001313D0"/>
    <w:rsid w:val="0013456E"/>
    <w:rsid w:val="00140A59"/>
    <w:rsid w:val="00143B1F"/>
    <w:rsid w:val="00145831"/>
    <w:rsid w:val="00151EBB"/>
    <w:rsid w:val="0015240E"/>
    <w:rsid w:val="00175BEC"/>
    <w:rsid w:val="00182CBA"/>
    <w:rsid w:val="00184B18"/>
    <w:rsid w:val="0018661C"/>
    <w:rsid w:val="0019580A"/>
    <w:rsid w:val="001962EE"/>
    <w:rsid w:val="001A2B1E"/>
    <w:rsid w:val="001B0185"/>
    <w:rsid w:val="001B0708"/>
    <w:rsid w:val="001B6E8A"/>
    <w:rsid w:val="001B7CA2"/>
    <w:rsid w:val="001C21D1"/>
    <w:rsid w:val="001C4FDC"/>
    <w:rsid w:val="001D5534"/>
    <w:rsid w:val="001F7633"/>
    <w:rsid w:val="00210C1C"/>
    <w:rsid w:val="00211FF4"/>
    <w:rsid w:val="00212D7A"/>
    <w:rsid w:val="00230BC5"/>
    <w:rsid w:val="002343FE"/>
    <w:rsid w:val="00237FCF"/>
    <w:rsid w:val="00241039"/>
    <w:rsid w:val="002510C7"/>
    <w:rsid w:val="002516FB"/>
    <w:rsid w:val="00262A43"/>
    <w:rsid w:val="00271F9F"/>
    <w:rsid w:val="00277D48"/>
    <w:rsid w:val="00285B6D"/>
    <w:rsid w:val="002A101F"/>
    <w:rsid w:val="002A12CD"/>
    <w:rsid w:val="002A44FC"/>
    <w:rsid w:val="002B0BB9"/>
    <w:rsid w:val="002B795C"/>
    <w:rsid w:val="002C4441"/>
    <w:rsid w:val="002D628F"/>
    <w:rsid w:val="002E799D"/>
    <w:rsid w:val="002F0BDD"/>
    <w:rsid w:val="002F5E34"/>
    <w:rsid w:val="00300842"/>
    <w:rsid w:val="003035DF"/>
    <w:rsid w:val="00305655"/>
    <w:rsid w:val="003159A7"/>
    <w:rsid w:val="003244C4"/>
    <w:rsid w:val="00324DB6"/>
    <w:rsid w:val="00330F60"/>
    <w:rsid w:val="0033213D"/>
    <w:rsid w:val="00332936"/>
    <w:rsid w:val="00336E2E"/>
    <w:rsid w:val="003371F5"/>
    <w:rsid w:val="003447A1"/>
    <w:rsid w:val="00380737"/>
    <w:rsid w:val="00394168"/>
    <w:rsid w:val="003A72B6"/>
    <w:rsid w:val="003E380A"/>
    <w:rsid w:val="003E626A"/>
    <w:rsid w:val="003F229A"/>
    <w:rsid w:val="003F3722"/>
    <w:rsid w:val="003F3EF5"/>
    <w:rsid w:val="003F7BAD"/>
    <w:rsid w:val="004002A3"/>
    <w:rsid w:val="00402452"/>
    <w:rsid w:val="00417717"/>
    <w:rsid w:val="0042135C"/>
    <w:rsid w:val="00437A61"/>
    <w:rsid w:val="00437D6D"/>
    <w:rsid w:val="0044523A"/>
    <w:rsid w:val="0044720F"/>
    <w:rsid w:val="00452F40"/>
    <w:rsid w:val="004548C6"/>
    <w:rsid w:val="00454CE6"/>
    <w:rsid w:val="00465C35"/>
    <w:rsid w:val="004819B9"/>
    <w:rsid w:val="004820E0"/>
    <w:rsid w:val="004947C4"/>
    <w:rsid w:val="004B5CD4"/>
    <w:rsid w:val="004B6B32"/>
    <w:rsid w:val="004C7B29"/>
    <w:rsid w:val="004D2C91"/>
    <w:rsid w:val="004D3FD7"/>
    <w:rsid w:val="004E0A05"/>
    <w:rsid w:val="00500466"/>
    <w:rsid w:val="00501C62"/>
    <w:rsid w:val="005079AA"/>
    <w:rsid w:val="00512221"/>
    <w:rsid w:val="00513347"/>
    <w:rsid w:val="00520347"/>
    <w:rsid w:val="00520874"/>
    <w:rsid w:val="00522A46"/>
    <w:rsid w:val="00525F9D"/>
    <w:rsid w:val="0052625E"/>
    <w:rsid w:val="005271E0"/>
    <w:rsid w:val="00536BD1"/>
    <w:rsid w:val="00544158"/>
    <w:rsid w:val="0054692E"/>
    <w:rsid w:val="00553550"/>
    <w:rsid w:val="00555341"/>
    <w:rsid w:val="00561AA2"/>
    <w:rsid w:val="00561ED4"/>
    <w:rsid w:val="005622F2"/>
    <w:rsid w:val="00570026"/>
    <w:rsid w:val="005821DF"/>
    <w:rsid w:val="00583C44"/>
    <w:rsid w:val="00592E9B"/>
    <w:rsid w:val="0059661A"/>
    <w:rsid w:val="005A0421"/>
    <w:rsid w:val="005A71EC"/>
    <w:rsid w:val="005A743F"/>
    <w:rsid w:val="005C4928"/>
    <w:rsid w:val="005C6201"/>
    <w:rsid w:val="005D4648"/>
    <w:rsid w:val="005D503E"/>
    <w:rsid w:val="005E11FD"/>
    <w:rsid w:val="005E4F3B"/>
    <w:rsid w:val="005E5618"/>
    <w:rsid w:val="005E5DB5"/>
    <w:rsid w:val="00605AF1"/>
    <w:rsid w:val="00612D4F"/>
    <w:rsid w:val="006161D0"/>
    <w:rsid w:val="00621E3E"/>
    <w:rsid w:val="00626CA3"/>
    <w:rsid w:val="0062753A"/>
    <w:rsid w:val="00635C07"/>
    <w:rsid w:val="0064789C"/>
    <w:rsid w:val="006518EB"/>
    <w:rsid w:val="006519F5"/>
    <w:rsid w:val="006523CB"/>
    <w:rsid w:val="00655798"/>
    <w:rsid w:val="00657962"/>
    <w:rsid w:val="006708CB"/>
    <w:rsid w:val="00680706"/>
    <w:rsid w:val="006863AC"/>
    <w:rsid w:val="006A757A"/>
    <w:rsid w:val="006A75AA"/>
    <w:rsid w:val="006A7C83"/>
    <w:rsid w:val="006B1BCE"/>
    <w:rsid w:val="006B5589"/>
    <w:rsid w:val="006C301D"/>
    <w:rsid w:val="006C6A8C"/>
    <w:rsid w:val="006D0519"/>
    <w:rsid w:val="006D0D44"/>
    <w:rsid w:val="006D4F63"/>
    <w:rsid w:val="006F0D12"/>
    <w:rsid w:val="006F2802"/>
    <w:rsid w:val="006F6E04"/>
    <w:rsid w:val="007133AA"/>
    <w:rsid w:val="00717A55"/>
    <w:rsid w:val="00735007"/>
    <w:rsid w:val="00746157"/>
    <w:rsid w:val="007468A7"/>
    <w:rsid w:val="007650A8"/>
    <w:rsid w:val="00770562"/>
    <w:rsid w:val="00777E21"/>
    <w:rsid w:val="00790D90"/>
    <w:rsid w:val="007933BA"/>
    <w:rsid w:val="007A7D4D"/>
    <w:rsid w:val="007B1D2C"/>
    <w:rsid w:val="007E5448"/>
    <w:rsid w:val="007E623A"/>
    <w:rsid w:val="007F584F"/>
    <w:rsid w:val="007F719D"/>
    <w:rsid w:val="008152CF"/>
    <w:rsid w:val="0082010C"/>
    <w:rsid w:val="00832B21"/>
    <w:rsid w:val="00835697"/>
    <w:rsid w:val="00835E6A"/>
    <w:rsid w:val="00842311"/>
    <w:rsid w:val="008429D5"/>
    <w:rsid w:val="00842E3A"/>
    <w:rsid w:val="008471E2"/>
    <w:rsid w:val="00851B22"/>
    <w:rsid w:val="0085452F"/>
    <w:rsid w:val="00855AE0"/>
    <w:rsid w:val="00885409"/>
    <w:rsid w:val="008854FC"/>
    <w:rsid w:val="00885514"/>
    <w:rsid w:val="00886A67"/>
    <w:rsid w:val="0088705B"/>
    <w:rsid w:val="00892CBA"/>
    <w:rsid w:val="00892E09"/>
    <w:rsid w:val="008B1E3A"/>
    <w:rsid w:val="008C272A"/>
    <w:rsid w:val="008C599A"/>
    <w:rsid w:val="008C6D1F"/>
    <w:rsid w:val="0091453D"/>
    <w:rsid w:val="009172C9"/>
    <w:rsid w:val="00922296"/>
    <w:rsid w:val="009306ED"/>
    <w:rsid w:val="00934BF0"/>
    <w:rsid w:val="00934F49"/>
    <w:rsid w:val="00937933"/>
    <w:rsid w:val="00952CA0"/>
    <w:rsid w:val="0096056A"/>
    <w:rsid w:val="00966A68"/>
    <w:rsid w:val="009704EA"/>
    <w:rsid w:val="00971A84"/>
    <w:rsid w:val="0098591A"/>
    <w:rsid w:val="00985954"/>
    <w:rsid w:val="00987048"/>
    <w:rsid w:val="00991102"/>
    <w:rsid w:val="009A2542"/>
    <w:rsid w:val="009B3FE7"/>
    <w:rsid w:val="009B4EBE"/>
    <w:rsid w:val="009C4100"/>
    <w:rsid w:val="009D418C"/>
    <w:rsid w:val="009F199F"/>
    <w:rsid w:val="009F2708"/>
    <w:rsid w:val="00A03EEA"/>
    <w:rsid w:val="00A045BB"/>
    <w:rsid w:val="00A05F64"/>
    <w:rsid w:val="00A06A8B"/>
    <w:rsid w:val="00A121DF"/>
    <w:rsid w:val="00A153B0"/>
    <w:rsid w:val="00A2046D"/>
    <w:rsid w:val="00A20CD8"/>
    <w:rsid w:val="00A456A9"/>
    <w:rsid w:val="00A461A7"/>
    <w:rsid w:val="00A53157"/>
    <w:rsid w:val="00A57B69"/>
    <w:rsid w:val="00A70406"/>
    <w:rsid w:val="00A7067A"/>
    <w:rsid w:val="00A77411"/>
    <w:rsid w:val="00A807E9"/>
    <w:rsid w:val="00A84304"/>
    <w:rsid w:val="00AA18E1"/>
    <w:rsid w:val="00AA3021"/>
    <w:rsid w:val="00AC2071"/>
    <w:rsid w:val="00AD1BC2"/>
    <w:rsid w:val="00AD468E"/>
    <w:rsid w:val="00AD5FBC"/>
    <w:rsid w:val="00AD7AF5"/>
    <w:rsid w:val="00AF3C91"/>
    <w:rsid w:val="00AF40D1"/>
    <w:rsid w:val="00AF7857"/>
    <w:rsid w:val="00B00377"/>
    <w:rsid w:val="00B01CF8"/>
    <w:rsid w:val="00B2035B"/>
    <w:rsid w:val="00B24EE4"/>
    <w:rsid w:val="00B25100"/>
    <w:rsid w:val="00B25A38"/>
    <w:rsid w:val="00B26BB4"/>
    <w:rsid w:val="00B321B8"/>
    <w:rsid w:val="00B42C84"/>
    <w:rsid w:val="00B442F6"/>
    <w:rsid w:val="00B50E7E"/>
    <w:rsid w:val="00B5126E"/>
    <w:rsid w:val="00B5794E"/>
    <w:rsid w:val="00B67FD1"/>
    <w:rsid w:val="00B77860"/>
    <w:rsid w:val="00B811D2"/>
    <w:rsid w:val="00B8121F"/>
    <w:rsid w:val="00B87FA0"/>
    <w:rsid w:val="00B95360"/>
    <w:rsid w:val="00B968E2"/>
    <w:rsid w:val="00B97C50"/>
    <w:rsid w:val="00BA2EE1"/>
    <w:rsid w:val="00BA6597"/>
    <w:rsid w:val="00BA7984"/>
    <w:rsid w:val="00BB3EB7"/>
    <w:rsid w:val="00BB6C98"/>
    <w:rsid w:val="00BC463C"/>
    <w:rsid w:val="00BC63D8"/>
    <w:rsid w:val="00BC799A"/>
    <w:rsid w:val="00BD0630"/>
    <w:rsid w:val="00BD4713"/>
    <w:rsid w:val="00BD59C6"/>
    <w:rsid w:val="00BF10B0"/>
    <w:rsid w:val="00BF7D81"/>
    <w:rsid w:val="00C05628"/>
    <w:rsid w:val="00C16D40"/>
    <w:rsid w:val="00C261BD"/>
    <w:rsid w:val="00C32D91"/>
    <w:rsid w:val="00C359B1"/>
    <w:rsid w:val="00C40743"/>
    <w:rsid w:val="00C555E1"/>
    <w:rsid w:val="00C55B5C"/>
    <w:rsid w:val="00C56784"/>
    <w:rsid w:val="00C57948"/>
    <w:rsid w:val="00C741F5"/>
    <w:rsid w:val="00C7656B"/>
    <w:rsid w:val="00C765E1"/>
    <w:rsid w:val="00C87286"/>
    <w:rsid w:val="00C93446"/>
    <w:rsid w:val="00CB33A8"/>
    <w:rsid w:val="00CC27BC"/>
    <w:rsid w:val="00CC2BE1"/>
    <w:rsid w:val="00CD3209"/>
    <w:rsid w:val="00CF1A23"/>
    <w:rsid w:val="00D0264A"/>
    <w:rsid w:val="00D25C02"/>
    <w:rsid w:val="00D2702C"/>
    <w:rsid w:val="00D2779D"/>
    <w:rsid w:val="00D310E4"/>
    <w:rsid w:val="00D4348F"/>
    <w:rsid w:val="00D456F8"/>
    <w:rsid w:val="00D52E03"/>
    <w:rsid w:val="00D81BD7"/>
    <w:rsid w:val="00D84725"/>
    <w:rsid w:val="00DA0E9B"/>
    <w:rsid w:val="00DA27D6"/>
    <w:rsid w:val="00DB078E"/>
    <w:rsid w:val="00DB554F"/>
    <w:rsid w:val="00DD03AF"/>
    <w:rsid w:val="00DD334E"/>
    <w:rsid w:val="00DE3554"/>
    <w:rsid w:val="00DF2948"/>
    <w:rsid w:val="00DF3348"/>
    <w:rsid w:val="00DF5256"/>
    <w:rsid w:val="00DF7CEA"/>
    <w:rsid w:val="00DF7FAE"/>
    <w:rsid w:val="00E04922"/>
    <w:rsid w:val="00E1086D"/>
    <w:rsid w:val="00E10E80"/>
    <w:rsid w:val="00E13B11"/>
    <w:rsid w:val="00E43F24"/>
    <w:rsid w:val="00E60CFD"/>
    <w:rsid w:val="00E67743"/>
    <w:rsid w:val="00E75FD3"/>
    <w:rsid w:val="00E84921"/>
    <w:rsid w:val="00E92FDC"/>
    <w:rsid w:val="00EA61B9"/>
    <w:rsid w:val="00EA7197"/>
    <w:rsid w:val="00EB328A"/>
    <w:rsid w:val="00EB7F6F"/>
    <w:rsid w:val="00ED4236"/>
    <w:rsid w:val="00EE40D7"/>
    <w:rsid w:val="00EF16BD"/>
    <w:rsid w:val="00F013BB"/>
    <w:rsid w:val="00F03285"/>
    <w:rsid w:val="00F0496C"/>
    <w:rsid w:val="00F12803"/>
    <w:rsid w:val="00F16F3F"/>
    <w:rsid w:val="00F16FC0"/>
    <w:rsid w:val="00F176A1"/>
    <w:rsid w:val="00F20F50"/>
    <w:rsid w:val="00F2275F"/>
    <w:rsid w:val="00F404F2"/>
    <w:rsid w:val="00F463A2"/>
    <w:rsid w:val="00F51705"/>
    <w:rsid w:val="00F65CE2"/>
    <w:rsid w:val="00F67D8A"/>
    <w:rsid w:val="00F71087"/>
    <w:rsid w:val="00F768A1"/>
    <w:rsid w:val="00FA3CD3"/>
    <w:rsid w:val="00FB4FCA"/>
    <w:rsid w:val="00FC3136"/>
    <w:rsid w:val="00FD6E63"/>
    <w:rsid w:val="00FF30E3"/>
    <w:rsid w:val="00FF4B77"/>
    <w:rsid w:val="00FF51FA"/>
    <w:rsid w:val="00FF5514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4EE6-DF45-406A-BE25-F5F6365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21</cp:revision>
  <cp:lastPrinted>2016-05-11T03:49:00Z</cp:lastPrinted>
  <dcterms:created xsi:type="dcterms:W3CDTF">2016-04-25T06:16:00Z</dcterms:created>
  <dcterms:modified xsi:type="dcterms:W3CDTF">2016-05-11T03:54:00Z</dcterms:modified>
</cp:coreProperties>
</file>